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BDA4" w14:textId="2D732985" w:rsidR="00ED189E" w:rsidRPr="00234B65" w:rsidRDefault="00ED189E" w:rsidP="00ED189E">
      <w:pPr>
        <w:spacing w:before="60" w:after="60"/>
        <w:rPr>
          <w:color w:val="000000"/>
          <w:szCs w:val="16"/>
          <w:lang w:val="es-PE"/>
        </w:rPr>
      </w:pPr>
      <w:r>
        <w:rPr>
          <w:color w:val="000000"/>
          <w:szCs w:val="16"/>
          <w:lang w:val="ru"/>
        </w:rPr>
        <w:t>Уважаемые родители/опекуны!</w:t>
      </w:r>
    </w:p>
    <w:p w14:paraId="006ACB86" w14:textId="27A683F5" w:rsidR="007F16D7" w:rsidRPr="00234B65" w:rsidRDefault="00ED189E" w:rsidP="00C06F99">
      <w:pPr>
        <w:tabs>
          <w:tab w:val="left" w:pos="4410"/>
        </w:tabs>
        <w:rPr>
          <w:rFonts w:ascii="Segoe UI" w:eastAsia="Times New Roman" w:hAnsi="Segoe UI" w:cs="Segoe UI"/>
          <w:i/>
          <w:iCs/>
          <w:sz w:val="24"/>
          <w:lang w:val="ru"/>
        </w:rPr>
      </w:pPr>
      <w:r>
        <w:rPr>
          <w:lang w:val="ru"/>
        </w:rPr>
        <w:t xml:space="preserve">Школа / школьный округ </w:t>
      </w:r>
      <w:r>
        <w:rPr>
          <w:color w:val="000000"/>
          <w:szCs w:val="16"/>
          <w:lang w:val="ru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  <w:szCs w:val="16"/>
          <w:lang w:val="ru"/>
        </w:rPr>
        <w:instrText xml:space="preserve"> FORMTEXT </w:instrText>
      </w:r>
      <w:r>
        <w:rPr>
          <w:color w:val="000000"/>
          <w:szCs w:val="16"/>
          <w:lang w:val="ru"/>
        </w:rPr>
      </w:r>
      <w:r>
        <w:rPr>
          <w:color w:val="000000"/>
          <w:szCs w:val="16"/>
          <w:lang w:val="ru"/>
        </w:rPr>
        <w:fldChar w:fldCharType="separate"/>
      </w:r>
      <w:r>
        <w:rPr>
          <w:noProof/>
          <w:color w:val="000000"/>
          <w:szCs w:val="16"/>
          <w:u w:val="single"/>
          <w:lang w:val="ru"/>
        </w:rPr>
        <w:t>     </w:t>
      </w:r>
      <w:r>
        <w:rPr>
          <w:color w:val="000000"/>
          <w:szCs w:val="16"/>
          <w:u w:val="single"/>
          <w:lang w:val="ru"/>
        </w:rPr>
        <w:fldChar w:fldCharType="end"/>
      </w:r>
      <w:r w:rsidR="00C06F99" w:rsidRPr="00C06F99">
        <w:rPr>
          <w:color w:val="000000"/>
          <w:szCs w:val="16"/>
          <w:u w:val="single"/>
          <w:lang w:val="ru"/>
        </w:rPr>
        <w:tab/>
      </w:r>
      <w:r>
        <w:rPr>
          <w:color w:val="000000"/>
          <w:szCs w:val="16"/>
          <w:lang w:val="ru"/>
        </w:rPr>
        <w:t xml:space="preserve"> </w:t>
      </w:r>
      <w:r>
        <w:rPr>
          <w:szCs w:val="16"/>
          <w:lang w:val="ru"/>
        </w:rPr>
        <w:t xml:space="preserve">будет предоставлять питание бесплатно каждый учебный день. Вам необходимо заполнить заявку на получение права на питание ребенка и участие в программах помощи в области образования (Child Nutrition Eligibility &amp; Education Benefit), поскольку она может дать </w:t>
      </w:r>
      <w:r>
        <w:rPr>
          <w:lang w:val="ru"/>
        </w:rPr>
        <w:t>вам право на помощь по программе SUN Bucks или снижение платы за участие в других программах и мероприятиях. Кроме того, она может способствовать финансированию вашего школьного округа.</w:t>
      </w:r>
    </w:p>
    <w:p w14:paraId="5687E0C3" w14:textId="77777777" w:rsidR="00A33474" w:rsidRPr="00234B65" w:rsidRDefault="00A33474" w:rsidP="002E6272">
      <w:pPr>
        <w:rPr>
          <w:color w:val="000000"/>
          <w:sz w:val="10"/>
          <w:szCs w:val="16"/>
          <w:lang w:val="ru"/>
        </w:rPr>
        <w:sectPr w:rsidR="00A33474" w:rsidRPr="00234B65" w:rsidSect="00ED189E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35C681E4" w14:textId="77777777" w:rsidR="0090326F" w:rsidRPr="00234B65" w:rsidRDefault="0090326F" w:rsidP="0090326F">
      <w:pPr>
        <w:pStyle w:val="Ttulo2"/>
        <w:rPr>
          <w:lang w:val="ru"/>
        </w:rPr>
      </w:pPr>
      <w:r>
        <w:rPr>
          <w:bCs/>
          <w:lang w:val="ru"/>
        </w:rPr>
        <w:t>Кто имеет право подавать заявку?</w:t>
      </w:r>
    </w:p>
    <w:p w14:paraId="1B71D4A2" w14:textId="77777777" w:rsidR="002E6272" w:rsidRPr="00234B65" w:rsidRDefault="002E6272" w:rsidP="008B369F">
      <w:pPr>
        <w:spacing w:before="60" w:after="6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>Заполните заявку, если к вам применимы следующие утверждения.</w:t>
      </w:r>
    </w:p>
    <w:p w14:paraId="78F7054B" w14:textId="77777777" w:rsidR="002E6272" w:rsidRPr="00234B65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>Общий доход домохозяйства РАВЕН или МЕНЬШЕ значения, указанного в таблице.</w:t>
      </w:r>
    </w:p>
    <w:p w14:paraId="37930229" w14:textId="77777777" w:rsidR="002E6272" w:rsidRPr="00234B65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 xml:space="preserve">Вы получаете продовольственную помощь по программе дополнительной помощи (Basic Food), участвуете в Программе распределения продуктов питания в индейских резервациях (Food Distribution Program on Indian Reservations, FDPIR) или получаете временную помощь нуждающимся семьям (Temporary Assistance for Needy Families, TANF) на своих детей. </w:t>
      </w:r>
    </w:p>
    <w:p w14:paraId="1DC6B8BC" w14:textId="77777777" w:rsidR="0012419F" w:rsidRPr="00234B65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>Вы подаете заявку относительно приемных детей, которые находятся под юрисдикцией управления опеки или суда.</w:t>
      </w:r>
    </w:p>
    <w:p w14:paraId="6BA9D5F7" w14:textId="7C501D7F" w:rsidR="00342CC1" w:rsidRPr="00234B65" w:rsidRDefault="00690343" w:rsidP="00234B65">
      <w:pPr>
        <w:tabs>
          <w:tab w:val="left" w:pos="4116"/>
          <w:tab w:val="left" w:pos="10980"/>
        </w:tabs>
        <w:spacing w:before="60" w:after="60"/>
        <w:rPr>
          <w:b/>
          <w:color w:val="000000"/>
          <w:szCs w:val="16"/>
          <w:lang w:val="ru"/>
        </w:rPr>
      </w:pPr>
      <w:r>
        <w:rPr>
          <w:b/>
          <w:bCs/>
          <w:color w:val="000000"/>
          <w:szCs w:val="16"/>
          <w:lang w:val="ru"/>
        </w:rPr>
        <w:t xml:space="preserve">Подайте заявку по адресу: </w:t>
      </w:r>
      <w:bookmarkStart w:id="0" w:name="Text10"/>
      <w:r>
        <w:rPr>
          <w:b/>
          <w:bCs/>
          <w:color w:val="000000"/>
          <w:szCs w:val="16"/>
          <w:lang w:val="ru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  <w:color w:val="000000"/>
          <w:szCs w:val="16"/>
          <w:lang w:val="ru"/>
        </w:rPr>
        <w:instrText xml:space="preserve"> FORMTEXT </w:instrText>
      </w:r>
      <w:r>
        <w:rPr>
          <w:b/>
          <w:bCs/>
          <w:color w:val="000000"/>
          <w:szCs w:val="16"/>
          <w:lang w:val="ru"/>
        </w:rPr>
      </w:r>
      <w:r>
        <w:rPr>
          <w:b/>
          <w:bCs/>
          <w:color w:val="000000"/>
          <w:szCs w:val="16"/>
          <w:lang w:val="ru"/>
        </w:rPr>
        <w:fldChar w:fldCharType="separate"/>
      </w:r>
      <w:r>
        <w:rPr>
          <w:b/>
          <w:bCs/>
          <w:noProof/>
          <w:color w:val="000000"/>
          <w:szCs w:val="16"/>
          <w:u w:val="single"/>
          <w:lang w:val="ru"/>
        </w:rPr>
        <w:t>     </w:t>
      </w:r>
      <w:r>
        <w:rPr>
          <w:b/>
          <w:bCs/>
          <w:color w:val="000000"/>
          <w:szCs w:val="16"/>
          <w:u w:val="single"/>
          <w:lang w:val="ru"/>
        </w:rPr>
        <w:fldChar w:fldCharType="end"/>
      </w:r>
      <w:bookmarkEnd w:id="0"/>
      <w:r w:rsidR="00234B65">
        <w:rPr>
          <w:b/>
          <w:bCs/>
          <w:color w:val="000000"/>
          <w:szCs w:val="16"/>
          <w:u w:val="single"/>
          <w:lang w:val="ru"/>
        </w:rPr>
        <w:tab/>
      </w:r>
      <w:r>
        <w:rPr>
          <w:b/>
          <w:bCs/>
          <w:color w:val="000000"/>
          <w:szCs w:val="16"/>
          <w:lang w:val="ru"/>
        </w:rPr>
        <w:t>.</w:t>
      </w:r>
    </w:p>
    <w:p w14:paraId="6D82647B" w14:textId="0BEC8DEE" w:rsidR="002E6272" w:rsidRPr="00234B65" w:rsidRDefault="002E6272" w:rsidP="008B369F">
      <w:pPr>
        <w:tabs>
          <w:tab w:val="left" w:pos="10980"/>
        </w:tabs>
        <w:spacing w:before="60" w:after="60"/>
        <w:rPr>
          <w:color w:val="000000"/>
          <w:spacing w:val="-4"/>
          <w:szCs w:val="16"/>
          <w:lang w:val="ru"/>
        </w:rPr>
      </w:pPr>
      <w:r w:rsidRPr="00234B65">
        <w:rPr>
          <w:color w:val="000000"/>
          <w:spacing w:val="-4"/>
          <w:szCs w:val="16"/>
          <w:lang w:val="ru"/>
        </w:rPr>
        <w:t>Подавать можно ТОЛЬКО ОДНУ заявку от одного домохозяйства. Мы уведомим вас об итогах рассмотрения заявки.</w:t>
      </w:r>
      <w:r w:rsidRPr="00234B65">
        <w:rPr>
          <w:spacing w:val="-4"/>
          <w:szCs w:val="16"/>
          <w:lang w:val="ru"/>
        </w:rPr>
        <w:t xml:space="preserve"> </w:t>
      </w:r>
      <w:r w:rsidRPr="00234B65">
        <w:rPr>
          <w:color w:val="000000"/>
          <w:spacing w:val="-4"/>
          <w:szCs w:val="16"/>
          <w:lang w:val="ru"/>
        </w:rPr>
        <w:t>Дети в приемных семьях, дети-мигранты, бездомные и сбежавшие из дома, а также дети, участвующие в программе комплексного раннего развития (Head Start), однозначно имеют право на бесплатное питание. Если вы заполняете заявку относительно таких детей, свяжитесь с ________________ для получения дополнительной информации.</w:t>
      </w:r>
      <w:r w:rsidRPr="00234B65">
        <w:rPr>
          <w:spacing w:val="-4"/>
          <w:szCs w:val="16"/>
          <w:lang w:val="ru"/>
        </w:rPr>
        <w:t xml:space="preserve"> Обратите внимание, что, если у вас возникают сложности с заполнением заявки, вы можете назначить для этого уполномоченного представителя, не являющегося членом вашего домохозяйства.</w:t>
      </w:r>
    </w:p>
    <w:p w14:paraId="3E55B759" w14:textId="77777777" w:rsidR="0090326F" w:rsidRPr="00234B65" w:rsidRDefault="0090326F" w:rsidP="0090326F">
      <w:pPr>
        <w:pStyle w:val="Ttulo2"/>
        <w:rPr>
          <w:lang w:val="ru"/>
        </w:rPr>
      </w:pPr>
      <w:r>
        <w:rPr>
          <w:bCs/>
          <w:lang w:val="ru"/>
        </w:rPr>
        <w:t>Что считается доходом? Кто считается членом моего домохозяйства?</w:t>
      </w:r>
    </w:p>
    <w:p w14:paraId="7967A420" w14:textId="12BC0AC7" w:rsidR="003268F7" w:rsidRPr="00234B65" w:rsidRDefault="003268F7" w:rsidP="008B369F">
      <w:pPr>
        <w:spacing w:before="60" w:after="6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>См. таблицу доходов ниже. Найдите свой размер домохозяйства. Найдите общий размер дохода домохозяйства. Домохозяйства с доходами, равными установленным лимитам или ниже их, могут иметь право на получение помощи по программе SUN Bucks. Если члены домохозяйства получают выплаты в разное время в течение месяца и вы не уверены, имеет ли ваше домохозяйство право на помощь, заполните заявку, и мы определим ваше право на участие в соответствии с доходом.</w:t>
      </w:r>
      <w:r w:rsidR="00234B65">
        <w:rPr>
          <w:color w:val="00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Информация, предоставленная в заявке, будет использоваться для определения права вашего ребенка на получение помощи по программе SUN Bucks.</w:t>
      </w:r>
    </w:p>
    <w:p w14:paraId="181054D1" w14:textId="4C03D856" w:rsidR="006A420D" w:rsidRPr="00234B65" w:rsidRDefault="003268F7" w:rsidP="00234B65">
      <w:pPr>
        <w:tabs>
          <w:tab w:val="left" w:pos="5760"/>
          <w:tab w:val="left" w:pos="10639"/>
        </w:tabs>
        <w:spacing w:before="60" w:after="6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 xml:space="preserve">Приемные дети, находящиеся под юрисдикцией управления опеки или суда, </w:t>
      </w:r>
      <w:r>
        <w:rPr>
          <w:szCs w:val="16"/>
          <w:lang w:val="ru"/>
        </w:rPr>
        <w:t>имеют</w:t>
      </w:r>
      <w:r>
        <w:rPr>
          <w:color w:val="FF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право на бесплатное питание независимо от личного дохода.</w:t>
      </w:r>
      <w:r w:rsidR="00234B65">
        <w:rPr>
          <w:color w:val="00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 xml:space="preserve">Если у вас есть вопросы о подаче заявки на получение помощи с питанием для приемных детей, свяжитесь с нами: </w:t>
      </w:r>
      <w:r>
        <w:rPr>
          <w:color w:val="000000"/>
          <w:szCs w:val="16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szCs w:val="16"/>
          <w:lang w:val="ru"/>
        </w:rPr>
        <w:instrText xml:space="preserve"> FORMTEXT </w:instrText>
      </w:r>
      <w:r>
        <w:rPr>
          <w:color w:val="000000"/>
          <w:szCs w:val="16"/>
          <w:lang w:val="ru"/>
        </w:rPr>
      </w:r>
      <w:r>
        <w:rPr>
          <w:color w:val="000000"/>
          <w:szCs w:val="16"/>
          <w:lang w:val="ru"/>
        </w:rPr>
        <w:fldChar w:fldCharType="separate"/>
      </w:r>
      <w:r>
        <w:rPr>
          <w:noProof/>
          <w:color w:val="000000"/>
          <w:szCs w:val="16"/>
          <w:u w:val="single"/>
          <w:lang w:val="ru"/>
        </w:rPr>
        <w:t>     </w:t>
      </w:r>
      <w:r>
        <w:rPr>
          <w:color w:val="000000"/>
          <w:szCs w:val="16"/>
          <w:u w:val="single"/>
          <w:lang w:val="ru"/>
        </w:rPr>
        <w:fldChar w:fldCharType="end"/>
      </w:r>
      <w:r>
        <w:rPr>
          <w:color w:val="000000"/>
          <w:szCs w:val="16"/>
          <w:u w:val="single"/>
          <w:lang w:val="ru"/>
        </w:rPr>
        <w:tab/>
        <w:t>.</w:t>
      </w:r>
    </w:p>
    <w:p w14:paraId="45928CB3" w14:textId="77777777" w:rsidR="002B7F0A" w:rsidRPr="00234B65" w:rsidRDefault="002B7F0A" w:rsidP="001C2A9E">
      <w:pPr>
        <w:rPr>
          <w:color w:val="000000"/>
          <w:sz w:val="16"/>
          <w:szCs w:val="16"/>
          <w:lang w:val="ru"/>
        </w:rPr>
      </w:pPr>
    </w:p>
    <w:p w14:paraId="222C8067" w14:textId="77777777" w:rsidR="002B7F0A" w:rsidRPr="00234B65" w:rsidRDefault="002B7F0A" w:rsidP="001C2A9E">
      <w:pPr>
        <w:rPr>
          <w:color w:val="000000"/>
          <w:sz w:val="6"/>
          <w:szCs w:val="18"/>
          <w:lang w:val="ru"/>
        </w:rPr>
      </w:pPr>
    </w:p>
    <w:p w14:paraId="2046ACF0" w14:textId="77777777" w:rsidR="002B7F0A" w:rsidRPr="00234B65" w:rsidRDefault="002B7F0A" w:rsidP="001C2A9E">
      <w:pPr>
        <w:rPr>
          <w:color w:val="000000"/>
          <w:sz w:val="6"/>
          <w:szCs w:val="18"/>
          <w:lang w:val="ru"/>
        </w:rPr>
        <w:sectPr w:rsidR="002B7F0A" w:rsidRPr="00234B65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2652B88" w14:textId="77777777" w:rsidR="00586BF5" w:rsidRPr="00234B65" w:rsidRDefault="00586BF5" w:rsidP="001C2A9E">
      <w:pPr>
        <w:rPr>
          <w:color w:val="000000"/>
          <w:sz w:val="6"/>
          <w:szCs w:val="18"/>
          <w:lang w:val="ru"/>
        </w:rPr>
      </w:pP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USDA Child Nutrition Program - Income Guidelines"/>
      </w:tblPr>
      <w:tblGrid>
        <w:gridCol w:w="1435"/>
        <w:gridCol w:w="1195"/>
        <w:gridCol w:w="1240"/>
        <w:gridCol w:w="1240"/>
        <w:gridCol w:w="1240"/>
        <w:gridCol w:w="1115"/>
      </w:tblGrid>
      <w:tr w:rsidR="008E7336" w:rsidRPr="00C06F99" w14:paraId="199C2922" w14:textId="77777777" w:rsidTr="000B73F4">
        <w:trPr>
          <w:trHeight w:val="447"/>
          <w:tblHeader/>
          <w:jc w:val="center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0EA" w14:textId="77777777" w:rsidR="008E7336" w:rsidRPr="00234B65" w:rsidRDefault="008E7336" w:rsidP="00217968">
            <w:pPr>
              <w:tabs>
                <w:tab w:val="left" w:pos="2430"/>
              </w:tabs>
              <w:jc w:val="center"/>
              <w:rPr>
                <w:rFonts w:cstheme="minorHAnsi"/>
                <w:b/>
                <w:szCs w:val="18"/>
                <w:lang w:val="ru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Установленные уровни дохода для участия в программе предоставления питания детям (Child Nutrition Program) USDA</w:t>
            </w:r>
          </w:p>
          <w:p w14:paraId="2347EEAD" w14:textId="1E8A4E6F" w:rsidR="008E7336" w:rsidRPr="00234B65" w:rsidRDefault="008E7336" w:rsidP="00217968">
            <w:pPr>
              <w:tabs>
                <w:tab w:val="left" w:pos="2430"/>
              </w:tabs>
              <w:jc w:val="center"/>
              <w:rPr>
                <w:rFonts w:cstheme="minorHAnsi"/>
                <w:b/>
                <w:szCs w:val="18"/>
                <w:lang w:val="ru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Действительны с 1 июля 2026 г. по 30 июня 2027 г.</w:t>
            </w:r>
          </w:p>
        </w:tc>
      </w:tr>
      <w:tr w:rsidR="008246C5" w:rsidRPr="00FE22D9" w14:paraId="6EFB25E0" w14:textId="77777777" w:rsidTr="008246C5">
        <w:trPr>
          <w:trHeight w:val="355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2BF5E" w14:textId="77777777" w:rsidR="008E7336" w:rsidRPr="00BD066D" w:rsidRDefault="008E7336" w:rsidP="00217968">
            <w:pPr>
              <w:keepNext/>
              <w:keepLines/>
              <w:tabs>
                <w:tab w:val="left" w:pos="2430"/>
              </w:tabs>
              <w:contextualSpacing/>
              <w:jc w:val="center"/>
              <w:outlineLvl w:val="0"/>
              <w:rPr>
                <w:rFonts w:ascii="Calibri" w:eastAsia="Yu Gothic Light" w:hAnsi="Calibri" w:cs="Calibri"/>
                <w:szCs w:val="18"/>
              </w:rPr>
            </w:pPr>
            <w:r>
              <w:rPr>
                <w:rFonts w:ascii="Calibri" w:eastAsia="Yu Gothic Light" w:hAnsi="Calibri" w:cs="Calibri"/>
                <w:szCs w:val="18"/>
                <w:lang w:val="ru"/>
              </w:rPr>
              <w:t>Размер</w:t>
            </w:r>
          </w:p>
          <w:p w14:paraId="13D42D9A" w14:textId="77777777" w:rsidR="008E7336" w:rsidRPr="00BD066D" w:rsidRDefault="008E7336" w:rsidP="00217968">
            <w:pPr>
              <w:keepNext/>
              <w:keepLines/>
              <w:tabs>
                <w:tab w:val="left" w:pos="2430"/>
              </w:tabs>
              <w:contextualSpacing/>
              <w:jc w:val="center"/>
              <w:outlineLvl w:val="0"/>
              <w:rPr>
                <w:rFonts w:ascii="Calibri" w:eastAsia="Yu Gothic Light" w:hAnsi="Calibri" w:cs="Calibri"/>
                <w:color w:val="2E74B5"/>
                <w:szCs w:val="18"/>
              </w:rPr>
            </w:pPr>
            <w:r>
              <w:rPr>
                <w:rFonts w:ascii="Calibri" w:eastAsia="Yu Gothic Light" w:hAnsi="Calibri" w:cs="Calibri"/>
                <w:szCs w:val="18"/>
                <w:lang w:val="ru"/>
              </w:rPr>
              <w:t>домохозяй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261D" w14:textId="77777777" w:rsidR="008E7336" w:rsidRPr="00BD066D" w:rsidRDefault="008E7336" w:rsidP="00217968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Годовой дох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1715" w14:textId="77777777" w:rsidR="008E7336" w:rsidRPr="00BD066D" w:rsidRDefault="008E7336" w:rsidP="00217968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Раз в меся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2D5C" w14:textId="77777777" w:rsidR="008E7336" w:rsidRPr="00BD066D" w:rsidRDefault="008E7336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Дважды в меся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0D1E" w14:textId="77777777" w:rsidR="008E7336" w:rsidRPr="00BD066D" w:rsidRDefault="008E7336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Каждые две неде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AEA" w14:textId="77777777" w:rsidR="008E7336" w:rsidRPr="00BD066D" w:rsidRDefault="008E7336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Раз в неделю</w:t>
            </w:r>
          </w:p>
        </w:tc>
      </w:tr>
      <w:tr w:rsidR="008246C5" w:rsidRPr="00FE22D9" w14:paraId="28964344" w14:textId="77777777" w:rsidTr="008246C5">
        <w:trPr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8FE88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080" w14:textId="3AEFBD09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9 526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0DA" w14:textId="1A33CB67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461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676F" w14:textId="500EECAF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231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7CD" w14:textId="679ACD3D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136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C272" w14:textId="38C08AEE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68 $</w:t>
            </w:r>
          </w:p>
        </w:tc>
      </w:tr>
      <w:tr w:rsidR="008246C5" w:rsidRPr="00FE22D9" w14:paraId="7A3666B9" w14:textId="77777777" w:rsidTr="008246C5">
        <w:trPr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F55DB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7758" w14:textId="4D9EAA45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0 034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B11" w14:textId="5AF702CA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337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DBB0" w14:textId="5132E489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669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09E" w14:textId="28763DDA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540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149" w14:textId="5B2FA51E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70 $</w:t>
            </w:r>
          </w:p>
        </w:tc>
      </w:tr>
      <w:tr w:rsidR="008246C5" w:rsidRPr="00FE22D9" w14:paraId="01A56707" w14:textId="77777777" w:rsidTr="008246C5">
        <w:trPr>
          <w:trHeight w:val="2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FB2CF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5C62" w14:textId="4DDE5055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0 542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E363" w14:textId="64BC9DF3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212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0E4" w14:textId="330461A6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106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FFF3" w14:textId="4A22E622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944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DF0" w14:textId="37E39579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972 $</w:t>
            </w:r>
          </w:p>
        </w:tc>
      </w:tr>
      <w:tr w:rsidR="008246C5" w:rsidRPr="00FE22D9" w14:paraId="05D409FD" w14:textId="77777777" w:rsidTr="008246C5">
        <w:trPr>
          <w:trHeight w:val="23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E2E51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AACD" w14:textId="30EA04BF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61 050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4374" w14:textId="1CC4D94C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088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8FD4" w14:textId="46D0FE25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544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E4A" w14:textId="5AB29A7F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349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8A" w14:textId="10DDD7CD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175 $</w:t>
            </w:r>
          </w:p>
        </w:tc>
      </w:tr>
      <w:tr w:rsidR="008246C5" w:rsidRPr="00FE22D9" w14:paraId="37833A87" w14:textId="77777777" w:rsidTr="008246C5">
        <w:trPr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FF51E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14E" w14:textId="29AC88E6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1 558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CC45" w14:textId="5B0CA696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964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23A" w14:textId="0F5FA9D4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982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48C6" w14:textId="6402DB9E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753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545" w14:textId="5CB01FAD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377 $</w:t>
            </w:r>
          </w:p>
        </w:tc>
      </w:tr>
      <w:tr w:rsidR="008246C5" w:rsidRPr="00FE22D9" w14:paraId="0EE1BD6F" w14:textId="77777777" w:rsidTr="008246C5">
        <w:trPr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92B4E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625" w14:textId="6BBC2389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2 066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55DE" w14:textId="2BAC29FE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6839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09FB" w14:textId="06D3CC6B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420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DFB" w14:textId="0655E1DE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157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57B6" w14:textId="27C6AF95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579 $</w:t>
            </w:r>
          </w:p>
        </w:tc>
      </w:tr>
      <w:tr w:rsidR="008246C5" w:rsidRPr="00FE22D9" w14:paraId="1FAB68F8" w14:textId="77777777" w:rsidTr="008246C5">
        <w:trPr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CF669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EA1" w14:textId="0C4AA7DF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92 574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113" w14:textId="2716C717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715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6E5" w14:textId="2FE09639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858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95BD" w14:textId="55EFCC84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561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1F45" w14:textId="6B85CC8D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781 $</w:t>
            </w:r>
          </w:p>
        </w:tc>
      </w:tr>
      <w:tr w:rsidR="008246C5" w:rsidRPr="00FE22D9" w14:paraId="171B128F" w14:textId="77777777" w:rsidTr="008246C5">
        <w:trPr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6AFD7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1FE" w14:textId="07052CF2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03 082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0186" w14:textId="6C99ECCB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591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33B" w14:textId="681E2061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296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7A84" w14:textId="66CD1429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965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338" w14:textId="648B4A73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983 $</w:t>
            </w:r>
          </w:p>
        </w:tc>
      </w:tr>
      <w:tr w:rsidR="008246C5" w:rsidRPr="00FE22D9" w14:paraId="42789BD6" w14:textId="77777777" w:rsidTr="000B73F4">
        <w:trPr>
          <w:trHeight w:val="69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3AB21" w14:textId="77777777" w:rsidR="008246C5" w:rsidRPr="00BD066D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Увеличение суммы за каждого дополнительного члена семьи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6E5" w14:textId="4EB40AA6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0 508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037" w14:textId="6C095938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76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546" w14:textId="3DB0AE28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38 $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4C8" w14:textId="3E161544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05 $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D85" w14:textId="703A9848" w:rsidR="008246C5" w:rsidRPr="00BD066D" w:rsidRDefault="008246C5" w:rsidP="008246C5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03 $</w:t>
            </w:r>
          </w:p>
        </w:tc>
      </w:tr>
    </w:tbl>
    <w:p w14:paraId="1B5A74FC" w14:textId="77777777" w:rsidR="0047734F" w:rsidRPr="00234B65" w:rsidRDefault="0047734F" w:rsidP="00A300B8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17"/>
          <w:szCs w:val="17"/>
          <w:lang w:val="ru"/>
        </w:rPr>
      </w:pPr>
      <w:r w:rsidRPr="00234B65">
        <w:rPr>
          <w:b/>
          <w:bCs/>
          <w:color w:val="000000"/>
          <w:sz w:val="17"/>
          <w:szCs w:val="17"/>
          <w:lang w:val="ru"/>
        </w:rPr>
        <w:t>ДОМОХОЗЯЙСТВО</w:t>
      </w:r>
      <w:r w:rsidRPr="00234B65">
        <w:rPr>
          <w:color w:val="000000"/>
          <w:sz w:val="17"/>
          <w:szCs w:val="17"/>
          <w:lang w:val="ru"/>
        </w:rPr>
        <w:t> — все лица, включая родителей, детей, бабушек и дедушек, а также всех родственников и прочих людей, которые проживают в вашем доме и совместно несут расходы на проживание. Если в домохозяйстве проживает приемный ребенок, вы можете включить приемного ребенка в общее количество членов домохозяйства.</w:t>
      </w:r>
    </w:p>
    <w:p w14:paraId="7846B2C6" w14:textId="77777777" w:rsidR="00A300B8" w:rsidRPr="00234B65" w:rsidRDefault="00A300B8" w:rsidP="00C30E04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b/>
          <w:color w:val="000000"/>
          <w:sz w:val="17"/>
          <w:szCs w:val="17"/>
          <w:lang w:val="ru"/>
        </w:rPr>
      </w:pPr>
    </w:p>
    <w:p w14:paraId="3A62D200" w14:textId="4FA096E1" w:rsidR="0047734F" w:rsidRPr="00234B65" w:rsidRDefault="0047734F" w:rsidP="00234B65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pacing w:val="-4"/>
          <w:sz w:val="17"/>
          <w:szCs w:val="17"/>
          <w:lang w:val="ru"/>
        </w:rPr>
      </w:pPr>
      <w:r w:rsidRPr="00234B65">
        <w:rPr>
          <w:b/>
          <w:bCs/>
          <w:color w:val="000000"/>
          <w:spacing w:val="-4"/>
          <w:sz w:val="17"/>
          <w:szCs w:val="17"/>
          <w:lang w:val="ru"/>
        </w:rPr>
        <w:t>ДОХОДОМ ДОМОХОЗЯЙСТВА</w:t>
      </w:r>
      <w:r w:rsidRPr="00234B65">
        <w:rPr>
          <w:color w:val="000000"/>
          <w:spacing w:val="-4"/>
          <w:sz w:val="17"/>
          <w:szCs w:val="17"/>
          <w:lang w:val="ru"/>
        </w:rPr>
        <w:t xml:space="preserve"> считается доход, полученный каждым членом домохозяйства до уплаты налогов. Он включает в себя заработную плату, дополнительный социальный доход, пенсию, пособие по безработице, социальное пособие, алименты на содержание детей, алименты на содержание супруга/супруги и любой другой денежный доход. Если в состав домохозяйства входит приемный ребенок, необходимо также указать его личный доход. Не следует указывать выплаты за содержание приемных детей в качестве дохода.</w:t>
      </w:r>
    </w:p>
    <w:p w14:paraId="7C1F22DD" w14:textId="77777777" w:rsidR="006A420D" w:rsidRPr="00234B65" w:rsidRDefault="006A420D" w:rsidP="006A420D">
      <w:pPr>
        <w:pStyle w:val="Ttulo2"/>
        <w:rPr>
          <w:lang w:val="ru"/>
        </w:rPr>
        <w:sectPr w:rsidR="006A420D" w:rsidRPr="00234B65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51896275" w14:textId="77777777" w:rsidR="00A300B8" w:rsidRPr="00234B65" w:rsidRDefault="00A300B8" w:rsidP="006A420D">
      <w:pPr>
        <w:pStyle w:val="Ttulo2"/>
        <w:spacing w:before="0"/>
        <w:rPr>
          <w:sz w:val="16"/>
          <w:lang w:val="ru"/>
        </w:rPr>
      </w:pPr>
    </w:p>
    <w:p w14:paraId="1E930B2E" w14:textId="77777777" w:rsidR="00090371" w:rsidRPr="00234B65" w:rsidRDefault="00090371" w:rsidP="006A420D">
      <w:pPr>
        <w:pStyle w:val="Ttulo2"/>
        <w:spacing w:before="0"/>
        <w:rPr>
          <w:color w:val="000000"/>
          <w:sz w:val="18"/>
          <w:szCs w:val="16"/>
          <w:u w:val="single"/>
          <w:lang w:val="ru"/>
        </w:rPr>
      </w:pPr>
      <w:r>
        <w:rPr>
          <w:bCs/>
          <w:lang w:val="ru"/>
        </w:rPr>
        <w:t>Что следует указать в заявке?</w:t>
      </w:r>
      <w:r>
        <w:rPr>
          <w:bCs/>
          <w:color w:val="000000"/>
          <w:sz w:val="18"/>
          <w:szCs w:val="16"/>
          <w:u w:val="single"/>
          <w:lang w:val="ru"/>
        </w:rPr>
        <w:t xml:space="preserve"> </w:t>
      </w:r>
    </w:p>
    <w:p w14:paraId="0A20B40A" w14:textId="77777777" w:rsidR="00A33474" w:rsidRPr="00234B65" w:rsidRDefault="00A33474" w:rsidP="006A420D">
      <w:pPr>
        <w:pStyle w:val="Prrafodelista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  <w:lang w:val="ru"/>
        </w:rPr>
        <w:sectPr w:rsidR="00A33474" w:rsidRPr="00234B65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23A78C52" w14:textId="77777777" w:rsidR="00090371" w:rsidRPr="00234B65" w:rsidRDefault="00090371" w:rsidP="00234B65">
      <w:pPr>
        <w:pStyle w:val="Prrafodelista"/>
        <w:keepNext/>
        <w:keepLines/>
        <w:numPr>
          <w:ilvl w:val="0"/>
          <w:numId w:val="4"/>
        </w:numPr>
        <w:spacing w:before="240" w:after="60"/>
        <w:ind w:left="346" w:right="-112" w:hanging="346"/>
        <w:contextualSpacing w:val="0"/>
        <w:rPr>
          <w:b/>
          <w:color w:val="000000"/>
          <w:szCs w:val="16"/>
          <w:u w:val="single"/>
          <w:lang w:val="ru"/>
        </w:rPr>
      </w:pPr>
      <w:r>
        <w:rPr>
          <w:b/>
          <w:bCs/>
          <w:color w:val="000000"/>
          <w:szCs w:val="16"/>
          <w:u w:val="single"/>
          <w:lang w:val="ru"/>
        </w:rPr>
        <w:t>Для домохозяйств, не участвующих в программах помощи:</w:t>
      </w:r>
    </w:p>
    <w:p w14:paraId="6DBEF177" w14:textId="77777777" w:rsidR="00090371" w:rsidRPr="006A420D" w:rsidRDefault="00090371" w:rsidP="00A300B8">
      <w:pPr>
        <w:pStyle w:val="Prrafodelista"/>
        <w:keepNext/>
        <w:keepLines/>
        <w:numPr>
          <w:ilvl w:val="0"/>
          <w:numId w:val="6"/>
        </w:numPr>
        <w:spacing w:before="60" w:after="60"/>
        <w:ind w:left="540" w:hanging="180"/>
        <w:rPr>
          <w:color w:val="000000"/>
          <w:szCs w:val="16"/>
        </w:rPr>
      </w:pPr>
      <w:r>
        <w:rPr>
          <w:szCs w:val="16"/>
          <w:lang w:val="ru"/>
        </w:rPr>
        <w:t xml:space="preserve">Имя и фамилия </w:t>
      </w:r>
      <w:r>
        <w:rPr>
          <w:color w:val="000000"/>
          <w:szCs w:val="16"/>
          <w:lang w:val="ru"/>
        </w:rPr>
        <w:t>учащегося</w:t>
      </w:r>
    </w:p>
    <w:p w14:paraId="51424D9A" w14:textId="77777777" w:rsidR="00090371" w:rsidRPr="006A420D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Имена </w:t>
      </w:r>
      <w:r>
        <w:rPr>
          <w:color w:val="000000"/>
          <w:szCs w:val="16"/>
          <w:u w:val="single"/>
          <w:lang w:val="ru"/>
        </w:rPr>
        <w:t>всех</w:t>
      </w:r>
      <w:r>
        <w:rPr>
          <w:color w:val="000000"/>
          <w:szCs w:val="16"/>
          <w:lang w:val="ru"/>
        </w:rPr>
        <w:t xml:space="preserve"> членов домохозяйства</w:t>
      </w:r>
    </w:p>
    <w:p w14:paraId="77A7F205" w14:textId="77777777" w:rsidR="00090371" w:rsidRPr="006A420D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Доход </w:t>
      </w:r>
      <w:r>
        <w:rPr>
          <w:color w:val="000000"/>
          <w:szCs w:val="16"/>
          <w:u w:val="single"/>
          <w:lang w:val="ru"/>
        </w:rPr>
        <w:t>всех</w:t>
      </w:r>
      <w:r>
        <w:rPr>
          <w:color w:val="000000"/>
          <w:szCs w:val="16"/>
          <w:lang w:val="ru"/>
        </w:rPr>
        <w:t xml:space="preserve"> членов домохозяйства с указанием источника</w:t>
      </w:r>
    </w:p>
    <w:p w14:paraId="00FCAB4C" w14:textId="77777777" w:rsidR="00090371" w:rsidRPr="006A420D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>Подпись совершеннолетнего члена домохозяйства</w:t>
      </w:r>
    </w:p>
    <w:p w14:paraId="01F2E394" w14:textId="77777777" w:rsidR="00234B65" w:rsidRPr="00234B65" w:rsidRDefault="00234B65" w:rsidP="00234B65">
      <w:pPr>
        <w:pStyle w:val="Prrafodelista"/>
        <w:keepNext/>
        <w:keepLines/>
        <w:spacing w:before="60" w:after="60"/>
        <w:ind w:left="538" w:right="-91"/>
        <w:rPr>
          <w:color w:val="000000"/>
          <w:sz w:val="16"/>
          <w:szCs w:val="14"/>
        </w:rPr>
      </w:pPr>
    </w:p>
    <w:p w14:paraId="78443149" w14:textId="236C046F" w:rsidR="00A300B8" w:rsidRDefault="00090371" w:rsidP="00234B65">
      <w:pPr>
        <w:pStyle w:val="Prrafodelista"/>
        <w:keepNext/>
        <w:keepLines/>
        <w:numPr>
          <w:ilvl w:val="0"/>
          <w:numId w:val="6"/>
        </w:numPr>
        <w:spacing w:before="60" w:after="60"/>
        <w:ind w:left="538" w:right="-91" w:hanging="181"/>
        <w:rPr>
          <w:color w:val="000000"/>
          <w:szCs w:val="16"/>
        </w:rPr>
      </w:pPr>
      <w:r>
        <w:rPr>
          <w:szCs w:val="16"/>
          <w:lang w:val="ru"/>
        </w:rPr>
        <w:t>Последние 4 цифры</w:t>
      </w:r>
      <w:r>
        <w:rPr>
          <w:color w:val="FF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номера социального страхования совершеннолетнего члена домохозяйства, подписавшего заявление (если у подписывающего взрослого нет номера социального страхования, отметьте соответствующее поле)</w:t>
      </w:r>
    </w:p>
    <w:p w14:paraId="6B23C3F1" w14:textId="012BF04E" w:rsidR="00A33474" w:rsidRDefault="00A33474" w:rsidP="00234B65">
      <w:pPr>
        <w:pStyle w:val="Prrafodelista"/>
        <w:spacing w:before="120" w:after="60"/>
        <w:ind w:left="364" w:hanging="4"/>
        <w:contextualSpacing w:val="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 xml:space="preserve">Заполните </w:t>
      </w:r>
      <w:r>
        <w:rPr>
          <w:i/>
          <w:iCs/>
          <w:color w:val="000000"/>
          <w:szCs w:val="16"/>
          <w:lang w:val="ru"/>
        </w:rPr>
        <w:t>разделы 1</w:t>
      </w:r>
      <w:r>
        <w:rPr>
          <w:color w:val="000000"/>
          <w:szCs w:val="16"/>
          <w:lang w:val="ru"/>
        </w:rPr>
        <w:t xml:space="preserve">, </w:t>
      </w:r>
      <w:r>
        <w:rPr>
          <w:i/>
          <w:iCs/>
          <w:color w:val="000000"/>
          <w:szCs w:val="16"/>
          <w:lang w:val="ru"/>
        </w:rPr>
        <w:t>2</w:t>
      </w:r>
      <w:r>
        <w:rPr>
          <w:color w:val="000000"/>
          <w:szCs w:val="16"/>
          <w:lang w:val="ru"/>
        </w:rPr>
        <w:t xml:space="preserve">, </w:t>
      </w:r>
      <w:r>
        <w:rPr>
          <w:i/>
          <w:iCs/>
          <w:color w:val="000000"/>
          <w:szCs w:val="16"/>
          <w:lang w:val="ru"/>
        </w:rPr>
        <w:t>3</w:t>
      </w:r>
      <w:r>
        <w:rPr>
          <w:color w:val="000000"/>
          <w:szCs w:val="16"/>
          <w:lang w:val="ru"/>
        </w:rPr>
        <w:t xml:space="preserve">, </w:t>
      </w:r>
      <w:r>
        <w:rPr>
          <w:i/>
          <w:iCs/>
          <w:color w:val="000000"/>
          <w:szCs w:val="16"/>
          <w:lang w:val="ru"/>
        </w:rPr>
        <w:t>4</w:t>
      </w:r>
      <w:r>
        <w:rPr>
          <w:color w:val="000000"/>
          <w:szCs w:val="16"/>
          <w:lang w:val="ru"/>
        </w:rPr>
        <w:t>,</w:t>
      </w:r>
      <w:r>
        <w:rPr>
          <w:color w:val="FF0000"/>
          <w:szCs w:val="16"/>
          <w:lang w:val="ru"/>
        </w:rPr>
        <w:t xml:space="preserve"> </w:t>
      </w:r>
      <w:r>
        <w:rPr>
          <w:i/>
          <w:iCs/>
          <w:szCs w:val="16"/>
          <w:lang w:val="ru"/>
        </w:rPr>
        <w:t>5</w:t>
      </w:r>
      <w:r>
        <w:rPr>
          <w:szCs w:val="16"/>
          <w:lang w:val="ru"/>
        </w:rPr>
        <w:t xml:space="preserve">; раздел 6 </w:t>
      </w:r>
      <w:r>
        <w:rPr>
          <w:color w:val="000000"/>
          <w:szCs w:val="16"/>
          <w:lang w:val="ru"/>
        </w:rPr>
        <w:t>заполнять не обязательно.</w:t>
      </w:r>
    </w:p>
    <w:p w14:paraId="5620D4AF" w14:textId="77777777" w:rsidR="00A33474" w:rsidRPr="00234B65" w:rsidRDefault="00A33474" w:rsidP="00234B65">
      <w:pPr>
        <w:pStyle w:val="Prrafodelista"/>
        <w:numPr>
          <w:ilvl w:val="0"/>
          <w:numId w:val="11"/>
        </w:numPr>
        <w:spacing w:before="240" w:after="60"/>
        <w:ind w:left="360" w:right="-630"/>
        <w:contextualSpacing w:val="0"/>
        <w:rPr>
          <w:b/>
          <w:spacing w:val="-6"/>
          <w:szCs w:val="16"/>
          <w:u w:val="single"/>
          <w:lang w:val="ru"/>
        </w:rPr>
      </w:pPr>
      <w:r w:rsidRPr="00234B65">
        <w:rPr>
          <w:b/>
          <w:bCs/>
          <w:spacing w:val="-6"/>
          <w:szCs w:val="16"/>
          <w:u w:val="single"/>
          <w:lang w:val="ru"/>
        </w:rPr>
        <w:lastRenderedPageBreak/>
        <w:t>Для домохозяйств, в которых проживают только приемные дети:</w:t>
      </w:r>
    </w:p>
    <w:p w14:paraId="448C1936" w14:textId="77777777" w:rsidR="00A33474" w:rsidRPr="006A420D" w:rsidRDefault="00A33474" w:rsidP="00A300B8">
      <w:pPr>
        <w:pStyle w:val="Prrafodelista"/>
        <w:numPr>
          <w:ilvl w:val="0"/>
          <w:numId w:val="9"/>
        </w:numPr>
        <w:spacing w:before="60" w:after="60"/>
        <w:ind w:left="540" w:hanging="180"/>
        <w:rPr>
          <w:szCs w:val="16"/>
        </w:rPr>
      </w:pPr>
      <w:r>
        <w:rPr>
          <w:szCs w:val="16"/>
          <w:lang w:val="ru"/>
        </w:rPr>
        <w:t>Имя и фамилия учащегося</w:t>
      </w:r>
    </w:p>
    <w:p w14:paraId="4DB00C13" w14:textId="77777777" w:rsidR="00A33474" w:rsidRPr="006A420D" w:rsidRDefault="00A33474" w:rsidP="00A300B8">
      <w:pPr>
        <w:pStyle w:val="Prrafodelista"/>
        <w:numPr>
          <w:ilvl w:val="0"/>
          <w:numId w:val="9"/>
        </w:numPr>
        <w:spacing w:before="60" w:after="60"/>
        <w:ind w:left="540" w:hanging="180"/>
        <w:rPr>
          <w:szCs w:val="16"/>
        </w:rPr>
      </w:pPr>
      <w:r>
        <w:rPr>
          <w:szCs w:val="16"/>
          <w:lang w:val="ru"/>
        </w:rPr>
        <w:t>Подпись совершеннолетнего члена домохозяйства</w:t>
      </w:r>
    </w:p>
    <w:p w14:paraId="75CC1E79" w14:textId="77777777" w:rsidR="00A33474" w:rsidRPr="00234B65" w:rsidRDefault="00A33474" w:rsidP="001C4849">
      <w:pPr>
        <w:spacing w:before="60" w:after="60"/>
        <w:ind w:left="378"/>
        <w:rPr>
          <w:szCs w:val="16"/>
          <w:lang w:val="ru"/>
        </w:rPr>
      </w:pPr>
      <w:r>
        <w:rPr>
          <w:szCs w:val="16"/>
          <w:lang w:val="ru"/>
        </w:rPr>
        <w:t xml:space="preserve">Заполните </w:t>
      </w:r>
      <w:r>
        <w:rPr>
          <w:i/>
          <w:iCs/>
          <w:szCs w:val="16"/>
          <w:lang w:val="ru"/>
        </w:rPr>
        <w:t xml:space="preserve">разделы 1 </w:t>
      </w:r>
      <w:r>
        <w:rPr>
          <w:szCs w:val="16"/>
          <w:lang w:val="ru"/>
        </w:rPr>
        <w:t xml:space="preserve">и </w:t>
      </w:r>
      <w:r>
        <w:rPr>
          <w:i/>
          <w:iCs/>
          <w:szCs w:val="16"/>
          <w:lang w:val="ru"/>
        </w:rPr>
        <w:t>5.</w:t>
      </w:r>
      <w:r>
        <w:rPr>
          <w:szCs w:val="16"/>
          <w:lang w:val="ru"/>
        </w:rPr>
        <w:t xml:space="preserve"> Заполнять </w:t>
      </w:r>
      <w:r>
        <w:rPr>
          <w:i/>
          <w:iCs/>
          <w:szCs w:val="16"/>
          <w:lang w:val="ru"/>
        </w:rPr>
        <w:t>раздел 6</w:t>
      </w:r>
      <w:r>
        <w:rPr>
          <w:szCs w:val="16"/>
          <w:lang w:val="ru"/>
        </w:rPr>
        <w:t xml:space="preserve"> не обязательно. Вместо заполнения формы заявки вы также </w:t>
      </w:r>
      <w:r>
        <w:rPr>
          <w:szCs w:val="16"/>
          <w:lang w:val="ru"/>
        </w:rPr>
        <w:t>можете отправить в школу копию судебных документов, подтверждающих, что у вас проживают приемные дети.</w:t>
      </w:r>
    </w:p>
    <w:p w14:paraId="32BA058A" w14:textId="77777777" w:rsidR="00A33474" w:rsidRPr="00234B65" w:rsidRDefault="00A33474" w:rsidP="001C4849">
      <w:pPr>
        <w:spacing w:before="60" w:after="60"/>
        <w:ind w:left="378" w:right="220" w:firstLine="2"/>
        <w:rPr>
          <w:rFonts w:cs="Helvetica"/>
          <w:b/>
          <w:szCs w:val="16"/>
          <w:lang w:val="ru"/>
        </w:rPr>
      </w:pPr>
      <w:r>
        <w:rPr>
          <w:rFonts w:cs="Helvetica"/>
          <w:b/>
          <w:bCs/>
          <w:szCs w:val="16"/>
          <w:lang w:val="ru"/>
        </w:rPr>
        <w:t>В этом случае (B) последние 4 цифры номера социального страхования (Social Security Number, SSN) не требуются.</w:t>
      </w:r>
    </w:p>
    <w:p w14:paraId="25734318" w14:textId="77777777" w:rsidR="006A420D" w:rsidRPr="00234B65" w:rsidRDefault="006A420D" w:rsidP="006A420D">
      <w:pPr>
        <w:pStyle w:val="Prrafodelista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  <w:lang w:val="ru"/>
        </w:rPr>
        <w:sectPr w:rsidR="006A420D" w:rsidRPr="00234B65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51E1BFE4" w14:textId="77777777" w:rsidR="00A35FB3" w:rsidRPr="00234B65" w:rsidRDefault="00A35FB3" w:rsidP="00A35FB3">
      <w:pPr>
        <w:spacing w:after="60"/>
        <w:rPr>
          <w:rFonts w:cs="Helvetica"/>
          <w:b/>
          <w:szCs w:val="16"/>
          <w:u w:val="single"/>
          <w:lang w:val="ru"/>
        </w:rPr>
        <w:sectPr w:rsidR="00A35FB3" w:rsidRPr="00234B65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5C8B754D" w14:textId="77777777" w:rsidR="006A420D" w:rsidRPr="00234B65" w:rsidRDefault="006A420D" w:rsidP="00234B65">
      <w:pPr>
        <w:pStyle w:val="Prrafodelista"/>
        <w:numPr>
          <w:ilvl w:val="0"/>
          <w:numId w:val="13"/>
        </w:numPr>
        <w:spacing w:after="60"/>
        <w:ind w:right="-182"/>
        <w:rPr>
          <w:rFonts w:cs="Helvetica"/>
          <w:b/>
          <w:spacing w:val="-6"/>
          <w:szCs w:val="16"/>
          <w:u w:val="single"/>
          <w:lang w:val="ru"/>
        </w:rPr>
      </w:pPr>
      <w:r w:rsidRPr="00234B65">
        <w:rPr>
          <w:rFonts w:cs="Helvetica"/>
          <w:b/>
          <w:bCs/>
          <w:spacing w:val="-6"/>
          <w:szCs w:val="16"/>
          <w:u w:val="single"/>
          <w:lang w:val="ru"/>
        </w:rPr>
        <w:t>Для семей, участвующих в программах Basic Food / TANF / FDPIR</w:t>
      </w:r>
      <w:r w:rsidRPr="00234B65">
        <w:rPr>
          <w:rFonts w:cs="Helvetica"/>
          <w:b/>
          <w:bCs/>
          <w:spacing w:val="-6"/>
          <w:szCs w:val="16"/>
          <w:lang w:val="ru"/>
        </w:rPr>
        <w:t>:</w:t>
      </w:r>
    </w:p>
    <w:p w14:paraId="6D200541" w14:textId="77777777" w:rsidR="006A420D" w:rsidRPr="006A420D" w:rsidRDefault="006A420D" w:rsidP="00A300B8">
      <w:pPr>
        <w:numPr>
          <w:ilvl w:val="0"/>
          <w:numId w:val="8"/>
        </w:numPr>
        <w:tabs>
          <w:tab w:val="left" w:pos="195"/>
        </w:tabs>
        <w:spacing w:after="60"/>
        <w:ind w:left="511" w:hanging="151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Имена и фамилии всех учащихся</w:t>
      </w:r>
    </w:p>
    <w:p w14:paraId="0076793E" w14:textId="77777777" w:rsidR="006A420D" w:rsidRPr="006A420D" w:rsidRDefault="006A420D" w:rsidP="00A300B8">
      <w:pPr>
        <w:numPr>
          <w:ilvl w:val="0"/>
          <w:numId w:val="8"/>
        </w:numPr>
        <w:spacing w:after="60"/>
        <w:ind w:left="511" w:hanging="151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Номер дела</w:t>
      </w:r>
    </w:p>
    <w:p w14:paraId="5C15DEEB" w14:textId="77777777" w:rsidR="006A420D" w:rsidRPr="006A420D" w:rsidRDefault="006A420D" w:rsidP="00A300B8">
      <w:pPr>
        <w:numPr>
          <w:ilvl w:val="0"/>
          <w:numId w:val="8"/>
        </w:numPr>
        <w:spacing w:after="60"/>
        <w:ind w:left="511" w:hanging="151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Подпись совершеннолетнего члена домохозяйства</w:t>
      </w:r>
    </w:p>
    <w:p w14:paraId="4E15BB55" w14:textId="77777777" w:rsidR="006A420D" w:rsidRPr="001C4849" w:rsidRDefault="006A420D" w:rsidP="001C4849">
      <w:pPr>
        <w:spacing w:before="120" w:after="60"/>
        <w:ind w:left="364" w:right="-224" w:hanging="4"/>
        <w:rPr>
          <w:spacing w:val="-4"/>
          <w:szCs w:val="16"/>
        </w:rPr>
      </w:pPr>
      <w:r w:rsidRPr="001C4849">
        <w:rPr>
          <w:spacing w:val="-4"/>
          <w:szCs w:val="16"/>
          <w:lang w:val="ru"/>
        </w:rPr>
        <w:t xml:space="preserve">Заполните </w:t>
      </w:r>
      <w:r w:rsidRPr="001C4849">
        <w:rPr>
          <w:i/>
          <w:iCs/>
          <w:spacing w:val="-4"/>
          <w:szCs w:val="16"/>
          <w:lang w:val="ru"/>
        </w:rPr>
        <w:t>разделы 1</w:t>
      </w:r>
      <w:r w:rsidRPr="001C4849">
        <w:rPr>
          <w:spacing w:val="-4"/>
          <w:szCs w:val="16"/>
          <w:lang w:val="ru"/>
        </w:rPr>
        <w:t xml:space="preserve">, </w:t>
      </w:r>
      <w:r w:rsidRPr="001C4849">
        <w:rPr>
          <w:i/>
          <w:iCs/>
          <w:spacing w:val="-4"/>
          <w:szCs w:val="16"/>
          <w:lang w:val="ru"/>
        </w:rPr>
        <w:t>2</w:t>
      </w:r>
      <w:r w:rsidRPr="001C4849">
        <w:rPr>
          <w:spacing w:val="-4"/>
          <w:szCs w:val="16"/>
          <w:lang w:val="ru"/>
        </w:rPr>
        <w:t xml:space="preserve">, </w:t>
      </w:r>
      <w:r w:rsidRPr="001C4849">
        <w:rPr>
          <w:i/>
          <w:iCs/>
          <w:spacing w:val="-4"/>
          <w:szCs w:val="16"/>
          <w:lang w:val="ru"/>
        </w:rPr>
        <w:t xml:space="preserve">4 </w:t>
      </w:r>
      <w:r w:rsidRPr="001C4849">
        <w:rPr>
          <w:spacing w:val="-4"/>
          <w:szCs w:val="16"/>
          <w:lang w:val="ru"/>
        </w:rPr>
        <w:t xml:space="preserve">и </w:t>
      </w:r>
      <w:r w:rsidRPr="001C4849">
        <w:rPr>
          <w:i/>
          <w:iCs/>
          <w:spacing w:val="-4"/>
          <w:szCs w:val="16"/>
          <w:lang w:val="ru"/>
        </w:rPr>
        <w:t>5.</w:t>
      </w:r>
      <w:r w:rsidRPr="001C4849">
        <w:rPr>
          <w:spacing w:val="-4"/>
          <w:szCs w:val="16"/>
          <w:lang w:val="ru"/>
        </w:rPr>
        <w:t xml:space="preserve"> Заполнять </w:t>
      </w:r>
      <w:r w:rsidRPr="001C4849">
        <w:rPr>
          <w:i/>
          <w:iCs/>
          <w:spacing w:val="-4"/>
          <w:szCs w:val="16"/>
          <w:lang w:val="ru"/>
        </w:rPr>
        <w:t>раздел 6</w:t>
      </w:r>
      <w:r w:rsidRPr="001C4849">
        <w:rPr>
          <w:spacing w:val="-4"/>
          <w:szCs w:val="16"/>
          <w:lang w:val="ru"/>
        </w:rPr>
        <w:t xml:space="preserve"> не обязательно.</w:t>
      </w:r>
    </w:p>
    <w:p w14:paraId="32C088A4" w14:textId="77777777" w:rsidR="003343D8" w:rsidRDefault="003343D8" w:rsidP="003343D8">
      <w:pPr>
        <w:spacing w:before="60" w:after="60"/>
        <w:ind w:left="360"/>
        <w:rPr>
          <w:b/>
          <w:color w:val="000000"/>
          <w:szCs w:val="16"/>
        </w:rPr>
      </w:pPr>
      <w:r>
        <w:rPr>
          <w:rFonts w:cs="Helvetica"/>
          <w:b/>
          <w:bCs/>
          <w:szCs w:val="16"/>
          <w:lang w:val="ru"/>
        </w:rPr>
        <w:t>В этом случае (C) последние 4 цифры SSN не требуются.</w:t>
      </w:r>
    </w:p>
    <w:p w14:paraId="1F46D079" w14:textId="77777777" w:rsidR="003343D8" w:rsidRPr="006A420D" w:rsidRDefault="003343D8" w:rsidP="003343D8">
      <w:pPr>
        <w:pStyle w:val="Prrafodelista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bCs/>
          <w:szCs w:val="16"/>
          <w:u w:val="single"/>
          <w:lang w:val="ru"/>
        </w:rPr>
        <w:t>Для домохозяйств, в которых проживают приемные и другие дети:</w:t>
      </w:r>
    </w:p>
    <w:p w14:paraId="7AB88413" w14:textId="77777777" w:rsidR="003343D8" w:rsidRPr="00234B65" w:rsidRDefault="003343D8" w:rsidP="003343D8">
      <w:pPr>
        <w:pStyle w:val="Prrafodelista"/>
        <w:spacing w:after="60"/>
        <w:ind w:left="360"/>
        <w:rPr>
          <w:szCs w:val="16"/>
          <w:lang w:val="ru"/>
        </w:rPr>
      </w:pPr>
      <w:r>
        <w:rPr>
          <w:szCs w:val="16"/>
          <w:lang w:val="ru"/>
        </w:rPr>
        <w:t>Подавайте заявку в качестве домохозяйства и укажите приемных детей. Следуйте указаниям из раздела </w:t>
      </w:r>
      <w:r>
        <w:rPr>
          <w:b/>
          <w:bCs/>
          <w:szCs w:val="16"/>
          <w:lang w:val="ru"/>
        </w:rPr>
        <w:t>A «Для домохозяйств, не участвующих в программах помощи»</w:t>
      </w:r>
      <w:r>
        <w:rPr>
          <w:szCs w:val="16"/>
          <w:lang w:val="ru"/>
        </w:rPr>
        <w:t xml:space="preserve"> и внесите личный доход приемного ребенка.</w:t>
      </w:r>
    </w:p>
    <w:p w14:paraId="5ACF5162" w14:textId="77777777" w:rsidR="00A33474" w:rsidRPr="00234B65" w:rsidRDefault="00A33474" w:rsidP="00090371">
      <w:pPr>
        <w:pStyle w:val="Ttulo2"/>
        <w:rPr>
          <w:lang w:val="ru"/>
        </w:rPr>
        <w:sectPr w:rsidR="00A33474" w:rsidRPr="00234B65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161A2F6" w14:textId="77777777" w:rsidR="008246C5" w:rsidRPr="00234B65" w:rsidRDefault="008246C5" w:rsidP="008246C5">
      <w:pPr>
        <w:tabs>
          <w:tab w:val="left" w:pos="10620"/>
          <w:tab w:val="left" w:pos="12060"/>
          <w:tab w:val="left" w:pos="13320"/>
        </w:tabs>
        <w:spacing w:before="60"/>
        <w:rPr>
          <w:rFonts w:cs="Helvetica"/>
          <w:szCs w:val="18"/>
          <w:u w:val="single"/>
          <w:lang w:val="ru"/>
        </w:rPr>
      </w:pPr>
      <w:r>
        <w:rPr>
          <w:szCs w:val="18"/>
          <w:lang w:val="ru"/>
        </w:rPr>
        <w:t>Вся информация, предоставленная в заявке, должна быть правдивой и достоверной. Заполняя заявку, члены вашего домохозяйства подтверждают, что они не получают помощь по программе SUN Bucks через другую организацию штата или индейскую племенную организацию (если применимо), признают, что эта информация предоставляется в связи с получением помощи по федеральной программе или программе штата, а также понимают, что должностные лица школы могут проверить эту информацию.</w:t>
      </w:r>
      <w:r>
        <w:rPr>
          <w:b/>
          <w:bCs/>
          <w:szCs w:val="18"/>
          <w:lang w:val="ru"/>
        </w:rPr>
        <w:t xml:space="preserve"> Умышленное предоставление ложной информации может привести к тому, что ваши дети лишатся помощи, а вы можете быть привлечены к уголовной ответственности в соответствии с действующим уголовным законодательством штата и федеральным уголовным законодательством.</w:t>
      </w:r>
    </w:p>
    <w:p w14:paraId="5E71F192" w14:textId="3A474414" w:rsidR="0090326F" w:rsidRPr="00234B65" w:rsidRDefault="0090326F" w:rsidP="000B73F4">
      <w:pPr>
        <w:pStyle w:val="Ttulo2"/>
        <w:spacing w:before="120"/>
        <w:rPr>
          <w:lang w:val="ru"/>
        </w:rPr>
      </w:pPr>
      <w:r>
        <w:rPr>
          <w:bCs/>
          <w:lang w:val="ru"/>
        </w:rPr>
        <w:t>Что, если я не получаю финансовую помощь по программе Basic Food?</w:t>
      </w:r>
    </w:p>
    <w:p w14:paraId="544D4721" w14:textId="77777777" w:rsidR="0090232F" w:rsidRPr="00234B65" w:rsidRDefault="0090232F" w:rsidP="00F66FF0">
      <w:pPr>
        <w:keepNext/>
        <w:keepLines/>
        <w:rPr>
          <w:lang w:val="ru"/>
        </w:rPr>
      </w:pPr>
      <w:r>
        <w:rPr>
          <w:lang w:val="ru"/>
        </w:rPr>
        <w:t>Если вас утвердили для участия в программе Basic Food, но фактически вы не получаете финансовую помощь в рамках программы, вы можете иметь право на бесплатное питание или питание по сниженной стоимости. Для получения помощи с питанием необходимо заполнить соответствующую заявку и подать ее в школу вашего ребенка.</w:t>
      </w:r>
    </w:p>
    <w:p w14:paraId="33AE95B4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Имеют ли мои дети автоматически право на получение помощи, если у них есть номер дела?</w:t>
      </w:r>
    </w:p>
    <w:p w14:paraId="4BB1F6A1" w14:textId="61150C8C" w:rsidR="00E91401" w:rsidRPr="00234B65" w:rsidRDefault="00147283" w:rsidP="00F66FF0">
      <w:pPr>
        <w:rPr>
          <w:lang w:val="ru"/>
        </w:rPr>
      </w:pPr>
      <w:r>
        <w:rPr>
          <w:lang w:val="ru"/>
        </w:rPr>
        <w:t xml:space="preserve">Да. Дети, получающие помощь по программе TANF или Basic Food, могут получать бесплатное питание, </w:t>
      </w:r>
      <w:r>
        <w:rPr>
          <w:color w:val="000000"/>
          <w:szCs w:val="18"/>
          <w:lang w:val="ru"/>
        </w:rPr>
        <w:t>а дети, имеющие определенное страховое покрытие по программе Medicaid, могут получать питание бесплатно или по сниженной стоимости</w:t>
      </w:r>
      <w:r>
        <w:rPr>
          <w:lang w:val="ru"/>
        </w:rPr>
        <w:t xml:space="preserve"> без необходимости заполнения заявки со стороны домохозяйства. Такие дети определяются школой с помощью процесса сопоставления данных. Полученный список затем предоставляется сотрудникам школьной службы питания. Учащиеся из этого списка получают бесплатное питание, если в их школах действует программа предоставления завтраков и/или обедов бесплатно либо по сниженной стоимости (действует не во всех школах). Немедленно свяжитесь с нами, если вы считаете, что ваши дети должны получать бесплатное питание, но не получают его. Если вы не хотите, чтобы ваш ребенок участвовал в программах бесплатного питания на этих основаниях, сообщите об этом в школу.</w:t>
      </w:r>
    </w:p>
    <w:p w14:paraId="054F48F9" w14:textId="77777777" w:rsidR="0090326F" w:rsidRPr="00234B65" w:rsidRDefault="0090326F" w:rsidP="00147283">
      <w:pPr>
        <w:spacing w:before="240"/>
        <w:rPr>
          <w:color w:val="000000"/>
          <w:szCs w:val="18"/>
          <w:lang w:val="ru"/>
        </w:rPr>
      </w:pPr>
      <w:r>
        <w:rPr>
          <w:rStyle w:val="Ttulo2Car"/>
          <w:bCs/>
          <w:lang w:val="ru"/>
        </w:rPr>
        <w:t>Если у кого-либо из членов моего домохозяйства есть номер дела, будут ли все дети иметь право на бесплатное питание?</w:t>
      </w:r>
    </w:p>
    <w:p w14:paraId="4DAF1AB3" w14:textId="77777777" w:rsidR="00E64C02" w:rsidRPr="00234B65" w:rsidRDefault="00147283" w:rsidP="00F66FF0">
      <w:pPr>
        <w:rPr>
          <w:lang w:val="ru"/>
        </w:rPr>
      </w:pPr>
      <w:r>
        <w:rPr>
          <w:lang w:val="ru"/>
        </w:rPr>
        <w:t xml:space="preserve">Да. Если номер дела есть у другого члена домохозяйства, кроме приемного ребенка, вы должны заполнить заявку и отправить ее в школу вашего ребенка. Немедленно свяжитесь с нами, если вы считаете, что другие дети в вашей семье должны получать бесплатное питание, но не получают его. </w:t>
      </w:r>
    </w:p>
    <w:p w14:paraId="51A01F3E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Программа Basic Food: могу ли я получить помощь на покупку продуктов питания?</w:t>
      </w:r>
    </w:p>
    <w:p w14:paraId="06DB5BAD" w14:textId="77777777" w:rsidR="00E91401" w:rsidRPr="00234B65" w:rsidRDefault="00481377" w:rsidP="00F66FF0">
      <w:pPr>
        <w:rPr>
          <w:lang w:val="ru"/>
        </w:rPr>
      </w:pPr>
      <w:r>
        <w:rPr>
          <w:lang w:val="ru"/>
        </w:rPr>
        <w:t xml:space="preserve">Программа Basic Food — это программа продовольственных талонов штата. Она помогает домохозяйствам сводить концы с концами, предоставляя ежемесячную помощь на покупку продуктов питания. Стать участником программы Basic Food очень легко! Подать заявку можно лично через местный офис Департамента здравоохранения и социальных услуг (Department of Social and Health Services, DSHS), по почте или онлайн. Там вы также можете узнать о других программах помощи. Информацию о программе Basic Food можно получить по телефону 1-877-501-2233 или на сайте </w:t>
      </w:r>
      <w:hyperlink r:id="rId10" w:history="1">
        <w:r>
          <w:rPr>
            <w:rStyle w:val="Hipervnculo"/>
            <w:lang w:val="ru"/>
          </w:rPr>
          <w:t>https://www.dshs.wa.gov/esa/community-services-offices/basic-food</w:t>
        </w:r>
      </w:hyperlink>
      <w:r>
        <w:rPr>
          <w:lang w:val="ru"/>
        </w:rPr>
        <w:t>.</w:t>
      </w:r>
    </w:p>
    <w:p w14:paraId="2858C0A2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Мы служим в армии. Каким образом нам нужно декларировать доходы?</w:t>
      </w:r>
    </w:p>
    <w:p w14:paraId="6FE2D6F3" w14:textId="4A8F3C20" w:rsidR="00E91401" w:rsidRPr="00234B65" w:rsidRDefault="0025359D" w:rsidP="00F66FF0">
      <w:pPr>
        <w:rPr>
          <w:lang w:val="ru"/>
        </w:rPr>
      </w:pPr>
      <w:r>
        <w:rPr>
          <w:lang w:val="ru"/>
        </w:rPr>
        <w:t>Ваш основной заработок и денежные премии должны быть отражены в декларации как доход. Если вы получаете денежные пособия на проживание, питание или одежду вне базы, их также необходимо включить в состав дохода. Но если ваше жилье является частью Инициативы по приватизации жилья военных (Military Housing Privatization Initiative), пособие на жилье доходом не считается. Дополнительные выплаты за участие в боевых действиях, полученные в результате развертывания войск, также исключаются из дохода.</w:t>
      </w:r>
    </w:p>
    <w:p w14:paraId="6C5D08C8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Моя заявка на помощь для ребенка была одобрена в прошлом году. Нужно ли мне подавать новую?</w:t>
      </w:r>
    </w:p>
    <w:p w14:paraId="4826DF0F" w14:textId="77777777" w:rsidR="00AB0B7D" w:rsidRPr="00234B65" w:rsidRDefault="00733B47" w:rsidP="00F66FF0">
      <w:pPr>
        <w:rPr>
          <w:lang w:val="ru"/>
        </w:rPr>
      </w:pPr>
      <w:r>
        <w:rPr>
          <w:lang w:val="ru"/>
        </w:rPr>
        <w:t>Да. Заявка на помощь для ребенка действительна только в течение прошлого учебного года и в первые несколько дней этого учебного года. Вам необходимо подать новую заявку, если только школа не сообщила вам, что ваш ребенок имеет право на участие в программе в новом учебном году.</w:t>
      </w:r>
    </w:p>
    <w:p w14:paraId="16482CC6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lastRenderedPageBreak/>
        <w:t>Что делать, если у некоторых членов домохозяйства нет дохода?</w:t>
      </w:r>
    </w:p>
    <w:p w14:paraId="69EA781A" w14:textId="3759C603" w:rsidR="00AB0B7D" w:rsidRPr="00234B65" w:rsidRDefault="00733B47" w:rsidP="00F66FF0">
      <w:pPr>
        <w:rPr>
          <w:spacing w:val="-4"/>
          <w:lang w:val="ru"/>
        </w:rPr>
      </w:pPr>
      <w:r w:rsidRPr="00234B65">
        <w:rPr>
          <w:spacing w:val="-4"/>
          <w:lang w:val="ru"/>
        </w:rPr>
        <w:t xml:space="preserve">Члены домохозяйства могут не получать доходы, которые мы просим вас указать в заявке, или не получать доход вовсе. В этом случае ставьте в соответствующем поле 0. Если поля, содержащие данные о доходах, останутся пустыми, для нас это </w:t>
      </w:r>
      <w:r w:rsidRPr="00234B65">
        <w:rPr>
          <w:spacing w:val="-4"/>
          <w:u w:val="single"/>
          <w:lang w:val="ru"/>
        </w:rPr>
        <w:t>тоже</w:t>
      </w:r>
      <w:r w:rsidRPr="00234B65">
        <w:rPr>
          <w:spacing w:val="-4"/>
          <w:lang w:val="ru"/>
        </w:rPr>
        <w:t xml:space="preserve"> будет означать отсутствие дохода. Будьте внимательны, оставляя поля с данными о доходах пустыми, так как мы будем считать, что вы сделали это </w:t>
      </w:r>
      <w:r w:rsidRPr="00234B65">
        <w:rPr>
          <w:spacing w:val="-4"/>
          <w:u w:val="single"/>
          <w:lang w:val="ru"/>
        </w:rPr>
        <w:t>намеренно</w:t>
      </w:r>
      <w:r w:rsidRPr="00234B65">
        <w:rPr>
          <w:spacing w:val="-4"/>
          <w:lang w:val="ru"/>
        </w:rPr>
        <w:t>.</w:t>
      </w:r>
    </w:p>
    <w:p w14:paraId="630E64EB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Медицинское страхование</w:t>
      </w:r>
    </w:p>
    <w:p w14:paraId="3A4285A8" w14:textId="74026C24" w:rsidR="00481377" w:rsidRPr="00234B65" w:rsidRDefault="009F4B30" w:rsidP="00F66FF0">
      <w:pPr>
        <w:rPr>
          <w:lang w:val="ru"/>
        </w:rPr>
      </w:pPr>
      <w:r>
        <w:rPr>
          <w:lang w:val="ru"/>
        </w:rPr>
        <w:t xml:space="preserve">Чтобы узнать о медицинском страховании для детей в вашей семье или подать заявку на него, перейдите по ссылке </w:t>
      </w:r>
      <w:hyperlink r:id="rId11" w:history="1">
        <w:r>
          <w:rPr>
            <w:rStyle w:val="Hipervnculo"/>
            <w:szCs w:val="18"/>
            <w:lang w:val="ru"/>
          </w:rPr>
          <w:t>http://www.wahealthplanfinder.org</w:t>
        </w:r>
      </w:hyperlink>
      <w:r>
        <w:rPr>
          <w:lang w:val="ru"/>
        </w:rPr>
        <w:t xml:space="preserve"> либо позвоните в организацию подбора плана медицинского страхования в штате Washington (Washington Health Plan Finder) по номеру 1-855-923-4633.</w:t>
      </w:r>
    </w:p>
    <w:p w14:paraId="250E424B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Что делать, если мой ребенок нуждается в специальном питании?</w:t>
      </w:r>
    </w:p>
    <w:p w14:paraId="2F11FCEE" w14:textId="77777777" w:rsidR="00064F79" w:rsidRPr="00234B65" w:rsidRDefault="00064F79" w:rsidP="00F66FF0">
      <w:pPr>
        <w:rPr>
          <w:b/>
          <w:lang w:val="ru"/>
        </w:rPr>
      </w:pPr>
      <w:r>
        <w:rPr>
          <w:lang w:val="ru"/>
        </w:rPr>
        <w:t>Если вашему ребенку необходимы специальные продукты питания, обратитесь в школьную/окружную службу питания.</w:t>
      </w:r>
    </w:p>
    <w:p w14:paraId="60210D73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Подтверждение права на участие</w:t>
      </w:r>
    </w:p>
    <w:p w14:paraId="6F0DF08E" w14:textId="77777777" w:rsidR="00E91401" w:rsidRPr="00234B65" w:rsidRDefault="00E91401" w:rsidP="00F66FF0">
      <w:pPr>
        <w:rPr>
          <w:lang w:val="ru"/>
        </w:rPr>
      </w:pPr>
      <w:r>
        <w:rPr>
          <w:lang w:val="ru"/>
        </w:rPr>
        <w:t>Предоставленную вами информацию могут проверить в любой момент. Вас могут попросить предоставить дополнительную информацию, подтверждающую право вашего ребенка на бесплатное питание или питание по сниженной стоимости.</w:t>
      </w:r>
    </w:p>
    <w:p w14:paraId="04D27A7D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Объективное разбирательство</w:t>
      </w:r>
    </w:p>
    <w:p w14:paraId="19B1CD7A" w14:textId="6FB4DA10" w:rsidR="00E91401" w:rsidRPr="00234B65" w:rsidRDefault="00E91401" w:rsidP="00234B65">
      <w:pPr>
        <w:tabs>
          <w:tab w:val="left" w:pos="4228"/>
          <w:tab w:val="left" w:pos="10765"/>
        </w:tabs>
        <w:rPr>
          <w:spacing w:val="-4"/>
          <w:lang w:val="ru"/>
        </w:rPr>
      </w:pPr>
      <w:r w:rsidRPr="00234B65">
        <w:rPr>
          <w:spacing w:val="-4"/>
          <w:lang w:val="ru"/>
        </w:rPr>
        <w:t xml:space="preserve">Если вы не согласны с решением по заявке вашего ребенка или с процедурой подтверждения дохода, вы можете поговорить с </w:t>
      </w:r>
      <w:r w:rsidRPr="00234B65">
        <w:rPr>
          <w:spacing w:val="-4"/>
          <w:lang w:val="r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234B65">
        <w:rPr>
          <w:spacing w:val="-4"/>
          <w:lang w:val="ru"/>
        </w:rPr>
        <w:instrText xml:space="preserve"> FORMTEXT </w:instrText>
      </w:r>
      <w:r w:rsidRPr="00234B65">
        <w:rPr>
          <w:spacing w:val="-4"/>
          <w:lang w:val="ru"/>
        </w:rPr>
      </w:r>
      <w:r w:rsidRPr="00234B65">
        <w:rPr>
          <w:spacing w:val="-4"/>
          <w:lang w:val="ru"/>
        </w:rPr>
        <w:fldChar w:fldCharType="separate"/>
      </w:r>
      <w:r w:rsidRPr="00234B65">
        <w:rPr>
          <w:noProof/>
          <w:spacing w:val="-4"/>
          <w:u w:val="single"/>
          <w:lang w:val="ru"/>
        </w:rPr>
        <w:t>     </w:t>
      </w:r>
      <w:r w:rsidRPr="00234B65">
        <w:rPr>
          <w:spacing w:val="-4"/>
          <w:u w:val="single"/>
          <w:lang w:val="ru"/>
        </w:rPr>
        <w:fldChar w:fldCharType="end"/>
      </w:r>
      <w:bookmarkEnd w:id="1"/>
      <w:r w:rsidRPr="00234B65">
        <w:rPr>
          <w:spacing w:val="-4"/>
          <w:u w:val="single"/>
          <w:lang w:val="ru"/>
        </w:rPr>
        <w:tab/>
      </w:r>
      <w:r w:rsidRPr="00234B65">
        <w:rPr>
          <w:spacing w:val="-4"/>
          <w:lang w:val="ru"/>
        </w:rPr>
        <w:t xml:space="preserve">, представителем по вопросам объективного разбирательства. Вы имеете право на объективное разбирательство. Для этого нужно позвонить в школу / школьный округ по номеру </w:t>
      </w:r>
      <w:r w:rsidRPr="00234B65">
        <w:rPr>
          <w:spacing w:val="-4"/>
          <w:lang w:val="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234B65">
        <w:rPr>
          <w:spacing w:val="-4"/>
          <w:lang w:val="ru"/>
        </w:rPr>
        <w:instrText xml:space="preserve"> FORMTEXT </w:instrText>
      </w:r>
      <w:r w:rsidRPr="00234B65">
        <w:rPr>
          <w:spacing w:val="-4"/>
          <w:lang w:val="ru"/>
        </w:rPr>
      </w:r>
      <w:r w:rsidRPr="00234B65">
        <w:rPr>
          <w:spacing w:val="-4"/>
          <w:lang w:val="ru"/>
        </w:rPr>
        <w:fldChar w:fldCharType="separate"/>
      </w:r>
      <w:r w:rsidRPr="00234B65">
        <w:rPr>
          <w:noProof/>
          <w:spacing w:val="-4"/>
          <w:u w:val="single"/>
          <w:lang w:val="ru"/>
        </w:rPr>
        <w:t>     </w:t>
      </w:r>
      <w:r w:rsidRPr="00234B65">
        <w:rPr>
          <w:spacing w:val="-4"/>
          <w:u w:val="single"/>
          <w:lang w:val="ru"/>
        </w:rPr>
        <w:fldChar w:fldCharType="end"/>
      </w:r>
      <w:bookmarkEnd w:id="2"/>
      <w:r w:rsidRPr="00234B65">
        <w:rPr>
          <w:spacing w:val="-4"/>
          <w:u w:val="single"/>
          <w:lang w:val="ru"/>
        </w:rPr>
        <w:tab/>
      </w:r>
      <w:r w:rsidRPr="00234B65">
        <w:rPr>
          <w:spacing w:val="-4"/>
          <w:lang w:val="ru"/>
        </w:rPr>
        <w:t>.</w:t>
      </w:r>
    </w:p>
    <w:p w14:paraId="55248069" w14:textId="77777777" w:rsidR="0090326F" w:rsidRPr="00234B65" w:rsidRDefault="0090326F" w:rsidP="00F66FF0">
      <w:pPr>
        <w:pStyle w:val="Ttulo2"/>
        <w:spacing w:before="240"/>
        <w:rPr>
          <w:lang w:val="ru"/>
        </w:rPr>
      </w:pPr>
      <w:r>
        <w:rPr>
          <w:bCs/>
          <w:lang w:val="ru"/>
        </w:rPr>
        <w:t>Повторная подача заявки</w:t>
      </w:r>
    </w:p>
    <w:p w14:paraId="745F13BC" w14:textId="1EC62026" w:rsidR="00586BF5" w:rsidRPr="00234B65" w:rsidRDefault="00E91401" w:rsidP="00F66FF0">
      <w:pPr>
        <w:rPr>
          <w:lang w:val="ru"/>
        </w:rPr>
      </w:pPr>
      <w:r>
        <w:rPr>
          <w:lang w:val="ru"/>
        </w:rPr>
        <w:t>Вы можете подать заявку на получение помощи в любое время в течение учебного года.</w:t>
      </w:r>
      <w:r w:rsidR="00234B65">
        <w:rPr>
          <w:lang w:val="ru"/>
        </w:rPr>
        <w:t xml:space="preserve"> </w:t>
      </w:r>
      <w:r>
        <w:rPr>
          <w:lang w:val="ru"/>
        </w:rPr>
        <w:t>В случае снижения дохода вашего домохозяйства, увеличения численности домохозяйства, потери работы или участия в программах Basic Food, TANF либо FDPIR вы можете иметь право на получение помощи и подавать заявку в этот период.</w:t>
      </w:r>
    </w:p>
    <w:p w14:paraId="23ECD1FA" w14:textId="0379E613" w:rsidR="00D00AFE" w:rsidRPr="00234B65" w:rsidRDefault="00D5420D" w:rsidP="00D00AFE">
      <w:pPr>
        <w:pStyle w:val="Ttulo2"/>
        <w:spacing w:before="240"/>
        <w:rPr>
          <w:lang w:val="ru"/>
        </w:rPr>
      </w:pPr>
      <w:r>
        <w:rPr>
          <w:bCs/>
          <w:lang w:val="ru"/>
        </w:rPr>
        <w:t>Заявление USDA о недопущении дискриминации</w:t>
      </w:r>
    </w:p>
    <w:p w14:paraId="440C069D" w14:textId="64C991D7" w:rsidR="00FB449E" w:rsidRPr="00234B65" w:rsidRDefault="00FB449E" w:rsidP="006B7E82">
      <w:pPr>
        <w:rPr>
          <w:lang w:val="ru"/>
        </w:rPr>
      </w:pPr>
      <w:r>
        <w:rPr>
          <w:lang w:val="ru"/>
        </w:rPr>
        <w:t>В соответствии с федеральным законом о гражданских правах, нормами и правилами Министерства сельского хозяйства США (U.S. Department of Agriculture, USDA) в отношении гражданских прав, в этом учреждении запрещена дискриминация по признаку расы, цвета кожи, национального происхождения, пола (в том числе гендерной самоидентификации и сексуальной ориентации), инвалидности, возраста, а также репрессии или преследования за предыдущую деятельность в области защиты гражданских прав.</w:t>
      </w:r>
    </w:p>
    <w:p w14:paraId="1C669DA3" w14:textId="77777777" w:rsidR="00FB449E" w:rsidRPr="00234B65" w:rsidRDefault="00FB449E" w:rsidP="00FB449E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z w:val="18"/>
          <w:szCs w:val="18"/>
          <w:lang w:val="ru"/>
        </w:rPr>
      </w:pPr>
      <w:r>
        <w:rPr>
          <w:rFonts w:asciiTheme="minorHAnsi" w:hAnsiTheme="minorHAnsi" w:cstheme="minorHAnsi"/>
          <w:color w:val="1B1B1B"/>
          <w:sz w:val="18"/>
          <w:szCs w:val="18"/>
          <w:lang w:val="ru"/>
        </w:rPr>
        <w:t>Информация о программе может быть доступна на других языках, помимо английского. Люди с инвалидностью, которым требуются альтернативные средства коммуникации для получения информации о программе (например, шрифт Брайля, крупный шрифт, аудиозаписи, американский язык жестов), должны обратиться в уполномоченное агентство штата или местное агентство, которое управляет программой, либо в Центр технологий и доступных ресурсов для обеспечения трудоустройства (Technology and Accessible Resources Give Employment Today Center, TARGET Center) при USDA по номеру (202) 720-2600 (голосовая связь и линия TTY) или связаться с USDA через Федеральную службу коммутируемых сообщений (Federal Relay Service) по номеру (800) 877-8339.</w:t>
      </w:r>
    </w:p>
    <w:p w14:paraId="27BA3F92" w14:textId="77777777" w:rsidR="00FB449E" w:rsidRPr="00234B65" w:rsidRDefault="00FB449E" w:rsidP="00FB449E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</w:pPr>
      <w:r w:rsidRPr="00234B65"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  <w:t>Чтобы подать жалобу на дискриминацию в рамках программы, податель должен заполнить форму AD-3027 (форма жалобы на дискриминацию в рамках программы USDA). Ее можно получить онлайн (</w:t>
      </w:r>
      <w:hyperlink r:id="rId12" w:tgtFrame="_blank" w:history="1">
        <w:r w:rsidRPr="00234B65">
          <w:rPr>
            <w:rStyle w:val="Hipervnculo"/>
            <w:rFonts w:asciiTheme="minorHAnsi" w:hAnsiTheme="minorHAnsi" w:cstheme="minorHAnsi"/>
            <w:spacing w:val="-2"/>
            <w:sz w:val="18"/>
            <w:szCs w:val="18"/>
            <w:lang w:val="ru"/>
          </w:rPr>
          <w:t>https://www.usda.gov/sites/default/files/documents/ad-3027.pdf</w:t>
        </w:r>
      </w:hyperlink>
      <w:r w:rsidRPr="00234B65"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  <w:t>), в любом офисе USDA, позвонив по номеру (866) 632-9992 или написав письмо в USDA. Письмо должно содержать имя, адрес, номер телефона подателя жалобы и достаточно подробное письменное описание предполагаемого дискриминационного действия, чтобы проинформировать заместителя секретаря по гражданским правам (Assistant Secretary for Civil Rights, ASCR) о характере и дате предполагаемого нарушения гражданских прав. Заполненную форму AD-3027 или письмо необходимо подать в USDA одним из следующих способов:</w:t>
      </w:r>
    </w:p>
    <w:p w14:paraId="2F259736" w14:textId="77777777" w:rsidR="00FB449E" w:rsidRPr="00FB449E" w:rsidRDefault="00FB449E" w:rsidP="00FB449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>
        <w:rPr>
          <w:rStyle w:val="Textoennegrita"/>
          <w:rFonts w:cstheme="minorHAnsi"/>
          <w:color w:val="1B1B1B"/>
          <w:szCs w:val="18"/>
          <w:lang w:val="ru"/>
        </w:rPr>
        <w:t>По почте на адрес:</w:t>
      </w:r>
      <w:r>
        <w:rPr>
          <w:rFonts w:cstheme="minorHAnsi"/>
          <w:color w:val="1B1B1B"/>
          <w:szCs w:val="18"/>
          <w:lang w:val="ru"/>
        </w:rPr>
        <w:br/>
        <w:t>U.S. Department of Agriculture</w:t>
      </w:r>
      <w:r>
        <w:rPr>
          <w:rFonts w:cstheme="minorHAnsi"/>
          <w:color w:val="1B1B1B"/>
          <w:szCs w:val="18"/>
          <w:lang w:val="ru"/>
        </w:rPr>
        <w:br/>
        <w:t>Office of the Assistant Secretary for Civil Rights</w:t>
      </w:r>
      <w:r>
        <w:rPr>
          <w:rFonts w:cstheme="minorHAnsi"/>
          <w:color w:val="1B1B1B"/>
          <w:szCs w:val="18"/>
          <w:lang w:val="ru"/>
        </w:rPr>
        <w:br/>
        <w:t>1400 Independence Avenue, SW</w:t>
      </w:r>
      <w:r>
        <w:rPr>
          <w:rFonts w:cstheme="minorHAnsi"/>
          <w:color w:val="1B1B1B"/>
          <w:szCs w:val="18"/>
          <w:lang w:val="ru"/>
        </w:rPr>
        <w:br/>
        <w:t>Washington, D.C. 20250-9410</w:t>
      </w:r>
    </w:p>
    <w:p w14:paraId="5026BDEB" w14:textId="77777777" w:rsidR="00FB449E" w:rsidRPr="00FB449E" w:rsidRDefault="00FB449E" w:rsidP="00FB449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>
        <w:rPr>
          <w:rStyle w:val="Textoennegrita"/>
          <w:rFonts w:cstheme="minorHAnsi"/>
          <w:color w:val="1B1B1B"/>
          <w:szCs w:val="18"/>
          <w:lang w:val="ru"/>
        </w:rPr>
        <w:t>По факсу на номер:</w:t>
      </w:r>
      <w:r>
        <w:rPr>
          <w:rFonts w:cstheme="minorHAnsi"/>
          <w:color w:val="1B1B1B"/>
          <w:szCs w:val="18"/>
          <w:lang w:val="ru"/>
        </w:rPr>
        <w:br/>
        <w:t>(833) 256-1665 или (202) 690-7442</w:t>
      </w:r>
    </w:p>
    <w:p w14:paraId="2C2C36F3" w14:textId="0ADE6F2E" w:rsidR="00FB449E" w:rsidRPr="00BE6ABA" w:rsidRDefault="00FB449E" w:rsidP="00234B65">
      <w:pPr>
        <w:numPr>
          <w:ilvl w:val="0"/>
          <w:numId w:val="14"/>
        </w:numPr>
        <w:shd w:val="clear" w:color="auto" w:fill="FFFFFF"/>
        <w:spacing w:before="100" w:beforeAutospacing="1" w:after="200"/>
        <w:ind w:left="714" w:hanging="357"/>
        <w:rPr>
          <w:rFonts w:cstheme="minorHAnsi"/>
          <w:color w:val="0000FF"/>
          <w:szCs w:val="18"/>
        </w:rPr>
      </w:pPr>
      <w:r>
        <w:rPr>
          <w:rStyle w:val="Textoennegrita"/>
          <w:rFonts w:cstheme="minorHAnsi"/>
          <w:color w:val="1B1B1B"/>
          <w:szCs w:val="18"/>
          <w:lang w:val="ru"/>
        </w:rPr>
        <w:t>По электронной почте на адрес:</w:t>
      </w:r>
      <w:r>
        <w:rPr>
          <w:rFonts w:cstheme="minorHAnsi"/>
          <w:color w:val="1B1B1B"/>
          <w:szCs w:val="18"/>
          <w:lang w:val="ru"/>
        </w:rPr>
        <w:br/>
      </w:r>
      <w:hyperlink r:id="rId13" w:history="1">
        <w:r>
          <w:rPr>
            <w:rStyle w:val="Hipervnculo"/>
            <w:rFonts w:cstheme="minorHAnsi"/>
            <w:szCs w:val="18"/>
            <w:lang w:val="ru"/>
          </w:rPr>
          <w:t>Program.Intake@usda.gov</w:t>
        </w:r>
      </w:hyperlink>
    </w:p>
    <w:p w14:paraId="73E9B9C8" w14:textId="72798680" w:rsidR="00414055" w:rsidRPr="00234B65" w:rsidRDefault="00FB449E" w:rsidP="00234B65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234B65">
        <w:rPr>
          <w:rFonts w:asciiTheme="minorHAnsi" w:hAnsiTheme="minorHAnsi" w:cstheme="minorHAnsi"/>
          <w:color w:val="1B1B1B"/>
          <w:sz w:val="18"/>
          <w:szCs w:val="18"/>
          <w:lang w:val="ru"/>
        </w:rPr>
        <w:t>Это учреждение предоставляет равные возможности.</w:t>
      </w:r>
    </w:p>
    <w:sectPr w:rsidR="00414055" w:rsidRPr="00234B65" w:rsidSect="00F66FF0">
      <w:type w:val="continuous"/>
      <w:pgSz w:w="12240" w:h="15840" w:code="1"/>
      <w:pgMar w:top="720" w:right="63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2091" w14:textId="77777777" w:rsidR="00B94432" w:rsidRDefault="00B94432">
      <w:r>
        <w:separator/>
      </w:r>
    </w:p>
  </w:endnote>
  <w:endnote w:type="continuationSeparator" w:id="0">
    <w:p w14:paraId="3A93A5FA" w14:textId="77777777" w:rsidR="00B94432" w:rsidRDefault="00B9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9645" w14:textId="53100CE6" w:rsidR="004871BD" w:rsidRPr="00234B65" w:rsidRDefault="00660C2A" w:rsidP="00234B65">
    <w:pPr>
      <w:tabs>
        <w:tab w:val="left" w:pos="7200"/>
        <w:tab w:val="right" w:pos="10980"/>
        <w:tab w:val="right" w:pos="11610"/>
      </w:tabs>
      <w:ind w:left="3794"/>
      <w:jc w:val="right"/>
      <w:rPr>
        <w:rFonts w:cs="Helvetica"/>
        <w:spacing w:val="-4"/>
      </w:rPr>
    </w:pPr>
    <w:r w:rsidRPr="00234B65">
      <w:rPr>
        <w:color w:val="000000"/>
        <w:spacing w:val="-4"/>
        <w:lang w:val="ru"/>
      </w:rPr>
      <w:t xml:space="preserve">Стр. </w:t>
    </w:r>
    <w:r w:rsidRPr="00234B65">
      <w:rPr>
        <w:color w:val="000000"/>
        <w:spacing w:val="-4"/>
        <w:lang w:val="ru"/>
      </w:rPr>
      <w:fldChar w:fldCharType="begin"/>
    </w:r>
    <w:r w:rsidRPr="00234B65">
      <w:rPr>
        <w:color w:val="000000"/>
        <w:spacing w:val="-4"/>
        <w:lang w:val="ru"/>
      </w:rPr>
      <w:instrText xml:space="preserve"> PAGE   \* MERGEFORMAT </w:instrText>
    </w:r>
    <w:r w:rsidRPr="00234B65">
      <w:rPr>
        <w:color w:val="000000"/>
        <w:spacing w:val="-4"/>
        <w:lang w:val="ru"/>
      </w:rPr>
      <w:fldChar w:fldCharType="separate"/>
    </w:r>
    <w:r w:rsidRPr="00234B65">
      <w:rPr>
        <w:noProof/>
        <w:color w:val="000000"/>
        <w:spacing w:val="-4"/>
        <w:sz w:val="16"/>
        <w:lang w:val="ru"/>
      </w:rPr>
      <w:t>2</w:t>
    </w:r>
    <w:r w:rsidRPr="00234B65">
      <w:rPr>
        <w:noProof/>
        <w:color w:val="000000"/>
        <w:spacing w:val="-4"/>
        <w:lang w:val="ru"/>
      </w:rPr>
      <w:fldChar w:fldCharType="end"/>
    </w:r>
    <w:r w:rsidRPr="00234B65">
      <w:rPr>
        <w:noProof/>
        <w:color w:val="000000"/>
        <w:spacing w:val="-4"/>
        <w:lang w:val="ru"/>
      </w:rPr>
      <w:t xml:space="preserve"> из </w:t>
    </w:r>
    <w:r w:rsidRPr="00234B65">
      <w:rPr>
        <w:noProof/>
        <w:color w:val="000000"/>
        <w:spacing w:val="-4"/>
        <w:lang w:val="ru"/>
      </w:rPr>
      <w:fldChar w:fldCharType="begin"/>
    </w:r>
    <w:r w:rsidRPr="00234B65">
      <w:rPr>
        <w:noProof/>
        <w:color w:val="000000"/>
        <w:spacing w:val="-4"/>
        <w:lang w:val="ru"/>
      </w:rPr>
      <w:instrText xml:space="preserve"> NUMPAGES   \* MERGEFORMAT </w:instrText>
    </w:r>
    <w:r w:rsidRPr="00234B65">
      <w:rPr>
        <w:noProof/>
        <w:color w:val="000000"/>
        <w:spacing w:val="-4"/>
        <w:lang w:val="ru"/>
      </w:rPr>
      <w:fldChar w:fldCharType="separate"/>
    </w:r>
    <w:r w:rsidRPr="00234B65">
      <w:rPr>
        <w:noProof/>
        <w:color w:val="000000"/>
        <w:spacing w:val="-4"/>
        <w:sz w:val="16"/>
        <w:lang w:val="ru"/>
      </w:rPr>
      <w:t>2</w:t>
    </w:r>
    <w:r w:rsidRPr="00234B65">
      <w:rPr>
        <w:noProof/>
        <w:color w:val="000000"/>
        <w:spacing w:val="-4"/>
        <w:lang w:val="ru"/>
      </w:rPr>
      <w:fldChar w:fldCharType="end"/>
    </w:r>
    <w:r w:rsidRPr="00234B65">
      <w:rPr>
        <w:noProof/>
        <w:color w:val="000000"/>
        <w:spacing w:val="-4"/>
        <w:lang w:val="ru"/>
      </w:rPr>
      <w:ptab w:relativeTo="margin" w:alignment="right" w:leader="none"/>
    </w:r>
    <w:r w:rsidRPr="00234B65">
      <w:rPr>
        <w:noProof/>
        <w:color w:val="000000"/>
        <w:spacing w:val="-4"/>
        <w:lang w:val="ru"/>
      </w:rPr>
      <w:t xml:space="preserve">Управление главного инспектора по вопросам государственного образования </w:t>
    </w:r>
    <w:r w:rsidR="00234B65">
      <w:rPr>
        <w:noProof/>
        <w:color w:val="000000"/>
        <w:spacing w:val="-4"/>
        <w:lang w:val="ru"/>
      </w:rPr>
      <w:br/>
    </w:r>
    <w:r w:rsidRPr="00234B65">
      <w:rPr>
        <w:noProof/>
        <w:color w:val="000000"/>
        <w:spacing w:val="-4"/>
        <w:lang w:val="ru"/>
      </w:rPr>
      <w:t>(Office of Superintendent of Public Instruction, OSPI) Апрель 2026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16DA" w14:textId="77777777" w:rsidR="00B94432" w:rsidRDefault="00B94432">
      <w:r>
        <w:separator/>
      </w:r>
    </w:p>
  </w:footnote>
  <w:footnote w:type="continuationSeparator" w:id="0">
    <w:p w14:paraId="1EEF3926" w14:textId="77777777" w:rsidR="00B94432" w:rsidRDefault="00B9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798E" w14:textId="5A05053F" w:rsidR="005F2F61" w:rsidRPr="00234B65" w:rsidRDefault="00ED189E" w:rsidP="00ED189E">
    <w:pPr>
      <w:tabs>
        <w:tab w:val="left" w:pos="5040"/>
        <w:tab w:val="left" w:pos="8700"/>
        <w:tab w:val="left" w:pos="9450"/>
      </w:tabs>
      <w:spacing w:after="240"/>
      <w:jc w:val="center"/>
      <w:rPr>
        <w:b/>
        <w:spacing w:val="-4"/>
        <w:sz w:val="20"/>
        <w:szCs w:val="22"/>
      </w:rPr>
    </w:pPr>
    <w:r>
      <w:rPr>
        <w:b/>
        <w:bCs/>
        <w:sz w:val="22"/>
        <w:szCs w:val="22"/>
        <w:lang w:val="ru"/>
      </w:rPr>
      <w:t xml:space="preserve">Национальная программа школьных обедов / Программа школьных завтраков </w:t>
    </w:r>
    <w:r w:rsidR="00234B65">
      <w:rPr>
        <w:b/>
        <w:bCs/>
        <w:sz w:val="22"/>
        <w:szCs w:val="22"/>
        <w:lang w:val="ru"/>
      </w:rPr>
      <w:br/>
    </w:r>
    <w:r>
      <w:rPr>
        <w:b/>
        <w:bCs/>
        <w:sz w:val="22"/>
        <w:szCs w:val="22"/>
        <w:lang w:val="ru"/>
      </w:rPr>
      <w:t>(National School Lunch Program/School Breakfast Program)</w:t>
    </w:r>
    <w:r>
      <w:rPr>
        <w:sz w:val="22"/>
        <w:szCs w:val="22"/>
        <w:lang w:val="ru"/>
      </w:rPr>
      <w:br/>
    </w:r>
    <w:r w:rsidRPr="00234B65">
      <w:rPr>
        <w:b/>
        <w:bCs/>
        <w:spacing w:val="-4"/>
        <w:sz w:val="20"/>
        <w:szCs w:val="22"/>
        <w:lang w:val="ru"/>
      </w:rPr>
      <w:t>Письмо домохозяйствам (от школ без оплаты питания на местах / школ, работающих по программе Provision) на 2026/27 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44A4"/>
    <w:multiLevelType w:val="hybridMultilevel"/>
    <w:tmpl w:val="19BC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27265"/>
    <w:multiLevelType w:val="multilevel"/>
    <w:tmpl w:val="F008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71904"/>
    <w:rsid w:val="00071FCC"/>
    <w:rsid w:val="00077667"/>
    <w:rsid w:val="000841CE"/>
    <w:rsid w:val="00090371"/>
    <w:rsid w:val="000908D0"/>
    <w:rsid w:val="000B407B"/>
    <w:rsid w:val="000B73F4"/>
    <w:rsid w:val="000C4DE3"/>
    <w:rsid w:val="000D5902"/>
    <w:rsid w:val="000D6A98"/>
    <w:rsid w:val="000E2BD7"/>
    <w:rsid w:val="000F1BB6"/>
    <w:rsid w:val="000F3A36"/>
    <w:rsid w:val="00107933"/>
    <w:rsid w:val="00110B2C"/>
    <w:rsid w:val="00113D59"/>
    <w:rsid w:val="001163F6"/>
    <w:rsid w:val="00120104"/>
    <w:rsid w:val="0012419F"/>
    <w:rsid w:val="00146CC0"/>
    <w:rsid w:val="00147283"/>
    <w:rsid w:val="00176942"/>
    <w:rsid w:val="00186089"/>
    <w:rsid w:val="00197C27"/>
    <w:rsid w:val="001A3690"/>
    <w:rsid w:val="001A51B2"/>
    <w:rsid w:val="001A6C84"/>
    <w:rsid w:val="001C2A9E"/>
    <w:rsid w:val="001C4849"/>
    <w:rsid w:val="001C767A"/>
    <w:rsid w:val="001E4FB3"/>
    <w:rsid w:val="001F6EC3"/>
    <w:rsid w:val="002024E9"/>
    <w:rsid w:val="00210C59"/>
    <w:rsid w:val="00225CF2"/>
    <w:rsid w:val="002271DF"/>
    <w:rsid w:val="002305B9"/>
    <w:rsid w:val="002347BD"/>
    <w:rsid w:val="00234990"/>
    <w:rsid w:val="00234B65"/>
    <w:rsid w:val="002367DC"/>
    <w:rsid w:val="002438A2"/>
    <w:rsid w:val="00245C6A"/>
    <w:rsid w:val="0025359D"/>
    <w:rsid w:val="0025577E"/>
    <w:rsid w:val="00256E52"/>
    <w:rsid w:val="0026012E"/>
    <w:rsid w:val="00263CDF"/>
    <w:rsid w:val="002709CD"/>
    <w:rsid w:val="002713A8"/>
    <w:rsid w:val="00272BB2"/>
    <w:rsid w:val="00274D41"/>
    <w:rsid w:val="00280117"/>
    <w:rsid w:val="0028039F"/>
    <w:rsid w:val="00283758"/>
    <w:rsid w:val="00285E9E"/>
    <w:rsid w:val="00295118"/>
    <w:rsid w:val="00296A45"/>
    <w:rsid w:val="002B2DF2"/>
    <w:rsid w:val="002B7F0A"/>
    <w:rsid w:val="002C35E2"/>
    <w:rsid w:val="002C5F8A"/>
    <w:rsid w:val="002D6ED8"/>
    <w:rsid w:val="002D7249"/>
    <w:rsid w:val="002E39A1"/>
    <w:rsid w:val="002E46C7"/>
    <w:rsid w:val="002E6272"/>
    <w:rsid w:val="002F6A10"/>
    <w:rsid w:val="00312C25"/>
    <w:rsid w:val="00314D5A"/>
    <w:rsid w:val="00316E35"/>
    <w:rsid w:val="003243A3"/>
    <w:rsid w:val="003268F7"/>
    <w:rsid w:val="003343D8"/>
    <w:rsid w:val="003347DB"/>
    <w:rsid w:val="00335632"/>
    <w:rsid w:val="00342CC1"/>
    <w:rsid w:val="00344472"/>
    <w:rsid w:val="003666D5"/>
    <w:rsid w:val="00376DB2"/>
    <w:rsid w:val="00384B0F"/>
    <w:rsid w:val="0038791F"/>
    <w:rsid w:val="00391800"/>
    <w:rsid w:val="003954A5"/>
    <w:rsid w:val="003A2C96"/>
    <w:rsid w:val="003D70EE"/>
    <w:rsid w:val="003D78EB"/>
    <w:rsid w:val="003D79B9"/>
    <w:rsid w:val="003D7C04"/>
    <w:rsid w:val="003E09B4"/>
    <w:rsid w:val="003E5471"/>
    <w:rsid w:val="003E55D1"/>
    <w:rsid w:val="00404A88"/>
    <w:rsid w:val="00407C9D"/>
    <w:rsid w:val="004130F3"/>
    <w:rsid w:val="0041405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664B"/>
    <w:rsid w:val="004B7242"/>
    <w:rsid w:val="004C5568"/>
    <w:rsid w:val="004E108F"/>
    <w:rsid w:val="004F0285"/>
    <w:rsid w:val="004F42D8"/>
    <w:rsid w:val="005041F2"/>
    <w:rsid w:val="00513FEE"/>
    <w:rsid w:val="00514469"/>
    <w:rsid w:val="00516EF8"/>
    <w:rsid w:val="00517190"/>
    <w:rsid w:val="005172BB"/>
    <w:rsid w:val="005246DE"/>
    <w:rsid w:val="00527C22"/>
    <w:rsid w:val="00534C3F"/>
    <w:rsid w:val="005376E2"/>
    <w:rsid w:val="005434DE"/>
    <w:rsid w:val="005435B6"/>
    <w:rsid w:val="00547951"/>
    <w:rsid w:val="00560A71"/>
    <w:rsid w:val="00575F28"/>
    <w:rsid w:val="00581EA2"/>
    <w:rsid w:val="00581F15"/>
    <w:rsid w:val="0058248D"/>
    <w:rsid w:val="00586BF5"/>
    <w:rsid w:val="0059024E"/>
    <w:rsid w:val="00590844"/>
    <w:rsid w:val="005947BC"/>
    <w:rsid w:val="00596788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6DA5"/>
    <w:rsid w:val="00632979"/>
    <w:rsid w:val="0064001C"/>
    <w:rsid w:val="00644CCA"/>
    <w:rsid w:val="0064723B"/>
    <w:rsid w:val="00660C2A"/>
    <w:rsid w:val="00662809"/>
    <w:rsid w:val="00665075"/>
    <w:rsid w:val="006667BD"/>
    <w:rsid w:val="0067587F"/>
    <w:rsid w:val="006849AF"/>
    <w:rsid w:val="00687842"/>
    <w:rsid w:val="00690343"/>
    <w:rsid w:val="00690713"/>
    <w:rsid w:val="00690C9B"/>
    <w:rsid w:val="00691FA6"/>
    <w:rsid w:val="006A1619"/>
    <w:rsid w:val="006A420D"/>
    <w:rsid w:val="006B0943"/>
    <w:rsid w:val="006B396A"/>
    <w:rsid w:val="006B53AB"/>
    <w:rsid w:val="006B7E82"/>
    <w:rsid w:val="006C27AC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33B47"/>
    <w:rsid w:val="00734D61"/>
    <w:rsid w:val="007364CF"/>
    <w:rsid w:val="007375C5"/>
    <w:rsid w:val="007513CF"/>
    <w:rsid w:val="007513D5"/>
    <w:rsid w:val="007514D3"/>
    <w:rsid w:val="00754D40"/>
    <w:rsid w:val="00782999"/>
    <w:rsid w:val="00790FEB"/>
    <w:rsid w:val="007A36B9"/>
    <w:rsid w:val="007A682E"/>
    <w:rsid w:val="007B610D"/>
    <w:rsid w:val="007B71A4"/>
    <w:rsid w:val="007B7DE7"/>
    <w:rsid w:val="007C7D80"/>
    <w:rsid w:val="007D31F3"/>
    <w:rsid w:val="007F16D7"/>
    <w:rsid w:val="008042D5"/>
    <w:rsid w:val="008174F8"/>
    <w:rsid w:val="0082279B"/>
    <w:rsid w:val="008246C5"/>
    <w:rsid w:val="00824A1E"/>
    <w:rsid w:val="00833A23"/>
    <w:rsid w:val="00835A70"/>
    <w:rsid w:val="00837F2B"/>
    <w:rsid w:val="00842840"/>
    <w:rsid w:val="0085412C"/>
    <w:rsid w:val="00865657"/>
    <w:rsid w:val="00873EB0"/>
    <w:rsid w:val="0087538F"/>
    <w:rsid w:val="008839C9"/>
    <w:rsid w:val="008A66F0"/>
    <w:rsid w:val="008B369F"/>
    <w:rsid w:val="008C7EDD"/>
    <w:rsid w:val="008D307E"/>
    <w:rsid w:val="008E09E6"/>
    <w:rsid w:val="008E7336"/>
    <w:rsid w:val="008E7C85"/>
    <w:rsid w:val="0090232F"/>
    <w:rsid w:val="0090326F"/>
    <w:rsid w:val="009077FD"/>
    <w:rsid w:val="0091142B"/>
    <w:rsid w:val="00930E45"/>
    <w:rsid w:val="00935A13"/>
    <w:rsid w:val="00943248"/>
    <w:rsid w:val="009504C2"/>
    <w:rsid w:val="00950CC6"/>
    <w:rsid w:val="00952AAB"/>
    <w:rsid w:val="0096522B"/>
    <w:rsid w:val="00970FD1"/>
    <w:rsid w:val="00980524"/>
    <w:rsid w:val="009858AF"/>
    <w:rsid w:val="0098598E"/>
    <w:rsid w:val="00990249"/>
    <w:rsid w:val="00991F03"/>
    <w:rsid w:val="00995FA8"/>
    <w:rsid w:val="00997C95"/>
    <w:rsid w:val="009A2E1C"/>
    <w:rsid w:val="009B084E"/>
    <w:rsid w:val="009B73A3"/>
    <w:rsid w:val="009D0D6E"/>
    <w:rsid w:val="009D10A8"/>
    <w:rsid w:val="009D4DFC"/>
    <w:rsid w:val="009F2591"/>
    <w:rsid w:val="009F3200"/>
    <w:rsid w:val="009F4B30"/>
    <w:rsid w:val="00A0215F"/>
    <w:rsid w:val="00A03BF7"/>
    <w:rsid w:val="00A11EA6"/>
    <w:rsid w:val="00A123BC"/>
    <w:rsid w:val="00A1264F"/>
    <w:rsid w:val="00A22FA8"/>
    <w:rsid w:val="00A300B8"/>
    <w:rsid w:val="00A33474"/>
    <w:rsid w:val="00A35FB3"/>
    <w:rsid w:val="00A4260E"/>
    <w:rsid w:val="00A42CE7"/>
    <w:rsid w:val="00A45C53"/>
    <w:rsid w:val="00A51036"/>
    <w:rsid w:val="00A53842"/>
    <w:rsid w:val="00A648FD"/>
    <w:rsid w:val="00A86893"/>
    <w:rsid w:val="00A87A80"/>
    <w:rsid w:val="00AA2C60"/>
    <w:rsid w:val="00AA7461"/>
    <w:rsid w:val="00AB0B7D"/>
    <w:rsid w:val="00AB7675"/>
    <w:rsid w:val="00AC3441"/>
    <w:rsid w:val="00AD1F66"/>
    <w:rsid w:val="00AF6186"/>
    <w:rsid w:val="00B02769"/>
    <w:rsid w:val="00B2078B"/>
    <w:rsid w:val="00B21938"/>
    <w:rsid w:val="00B3565F"/>
    <w:rsid w:val="00B3663C"/>
    <w:rsid w:val="00B57035"/>
    <w:rsid w:val="00B66EE6"/>
    <w:rsid w:val="00B82F84"/>
    <w:rsid w:val="00B852DC"/>
    <w:rsid w:val="00B94432"/>
    <w:rsid w:val="00BB63B4"/>
    <w:rsid w:val="00BD066D"/>
    <w:rsid w:val="00BD4E68"/>
    <w:rsid w:val="00BE6ABA"/>
    <w:rsid w:val="00BF0BDA"/>
    <w:rsid w:val="00BF3590"/>
    <w:rsid w:val="00BF5668"/>
    <w:rsid w:val="00BF7215"/>
    <w:rsid w:val="00BF7F71"/>
    <w:rsid w:val="00C019D5"/>
    <w:rsid w:val="00C06F99"/>
    <w:rsid w:val="00C07180"/>
    <w:rsid w:val="00C17776"/>
    <w:rsid w:val="00C30E04"/>
    <w:rsid w:val="00C324DF"/>
    <w:rsid w:val="00C326C1"/>
    <w:rsid w:val="00C36F67"/>
    <w:rsid w:val="00C51D12"/>
    <w:rsid w:val="00C66EC0"/>
    <w:rsid w:val="00C71901"/>
    <w:rsid w:val="00C72529"/>
    <w:rsid w:val="00C81ECD"/>
    <w:rsid w:val="00C82A77"/>
    <w:rsid w:val="00C850E8"/>
    <w:rsid w:val="00C8539E"/>
    <w:rsid w:val="00C8600F"/>
    <w:rsid w:val="00C9739F"/>
    <w:rsid w:val="00CA1CAB"/>
    <w:rsid w:val="00CA2372"/>
    <w:rsid w:val="00CA2C7C"/>
    <w:rsid w:val="00CA4D22"/>
    <w:rsid w:val="00CA69EB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00AFE"/>
    <w:rsid w:val="00D1297C"/>
    <w:rsid w:val="00D254EA"/>
    <w:rsid w:val="00D26F61"/>
    <w:rsid w:val="00D5420D"/>
    <w:rsid w:val="00D65FB2"/>
    <w:rsid w:val="00D72AFA"/>
    <w:rsid w:val="00D74DEF"/>
    <w:rsid w:val="00D75950"/>
    <w:rsid w:val="00D76D34"/>
    <w:rsid w:val="00D77360"/>
    <w:rsid w:val="00D869B9"/>
    <w:rsid w:val="00D92376"/>
    <w:rsid w:val="00D94B4C"/>
    <w:rsid w:val="00D96818"/>
    <w:rsid w:val="00D97DCD"/>
    <w:rsid w:val="00DA368D"/>
    <w:rsid w:val="00DA775C"/>
    <w:rsid w:val="00DB4D97"/>
    <w:rsid w:val="00DB6212"/>
    <w:rsid w:val="00DC1889"/>
    <w:rsid w:val="00DC2DD3"/>
    <w:rsid w:val="00DD3E9B"/>
    <w:rsid w:val="00DD5F54"/>
    <w:rsid w:val="00DE3D1C"/>
    <w:rsid w:val="00DF4CD9"/>
    <w:rsid w:val="00DF6E8E"/>
    <w:rsid w:val="00E02D78"/>
    <w:rsid w:val="00E0587D"/>
    <w:rsid w:val="00E15B41"/>
    <w:rsid w:val="00E15DA7"/>
    <w:rsid w:val="00E172A8"/>
    <w:rsid w:val="00E23E98"/>
    <w:rsid w:val="00E345E2"/>
    <w:rsid w:val="00E377C1"/>
    <w:rsid w:val="00E6019F"/>
    <w:rsid w:val="00E605D9"/>
    <w:rsid w:val="00E64906"/>
    <w:rsid w:val="00E64C02"/>
    <w:rsid w:val="00E66DD5"/>
    <w:rsid w:val="00E6730C"/>
    <w:rsid w:val="00E7191C"/>
    <w:rsid w:val="00E74502"/>
    <w:rsid w:val="00E80A15"/>
    <w:rsid w:val="00E811B6"/>
    <w:rsid w:val="00E811BA"/>
    <w:rsid w:val="00E82945"/>
    <w:rsid w:val="00E91401"/>
    <w:rsid w:val="00E94B23"/>
    <w:rsid w:val="00EA3CE0"/>
    <w:rsid w:val="00ED189E"/>
    <w:rsid w:val="00ED680A"/>
    <w:rsid w:val="00EF234E"/>
    <w:rsid w:val="00EF2738"/>
    <w:rsid w:val="00EF7AC7"/>
    <w:rsid w:val="00F00A77"/>
    <w:rsid w:val="00F00B05"/>
    <w:rsid w:val="00F012E8"/>
    <w:rsid w:val="00F06CE4"/>
    <w:rsid w:val="00F11E97"/>
    <w:rsid w:val="00F354D0"/>
    <w:rsid w:val="00F450B4"/>
    <w:rsid w:val="00F45732"/>
    <w:rsid w:val="00F46844"/>
    <w:rsid w:val="00F51552"/>
    <w:rsid w:val="00F667F1"/>
    <w:rsid w:val="00F66FF0"/>
    <w:rsid w:val="00F7235F"/>
    <w:rsid w:val="00F73D94"/>
    <w:rsid w:val="00F90325"/>
    <w:rsid w:val="00F93952"/>
    <w:rsid w:val="00FA7148"/>
    <w:rsid w:val="00FB22B1"/>
    <w:rsid w:val="00FB449E"/>
    <w:rsid w:val="00FC2116"/>
    <w:rsid w:val="00FD0672"/>
    <w:rsid w:val="00FD11D7"/>
    <w:rsid w:val="00FD4549"/>
    <w:rsid w:val="00FD5820"/>
    <w:rsid w:val="00FE07F0"/>
    <w:rsid w:val="00FE5553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E71522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F0"/>
    <w:rPr>
      <w:rFonts w:asciiTheme="minorHAnsi" w:eastAsia="Times" w:hAnsiTheme="minorHAns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FF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14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871BD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871BD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6FF0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FA7148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140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449E"/>
    <w:rPr>
      <w:b/>
      <w:bCs/>
    </w:rPr>
  </w:style>
  <w:style w:type="paragraph" w:styleId="Revisin">
    <w:name w:val="Revision"/>
    <w:hidden/>
    <w:uiPriority w:val="99"/>
    <w:semiHidden/>
    <w:rsid w:val="00782999"/>
    <w:rPr>
      <w:rFonts w:asciiTheme="minorHAnsi" w:eastAsia="Times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ad-30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24E4-002B-40CB-9808-2F835CD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90</Words>
  <Characters>1204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to Households - Non-Pricing Provision Schools</vt:lpstr>
      <vt:lpstr>Letter to Households - Non-Pricing Provision Schools</vt:lpstr>
    </vt:vector>
  </TitlesOfParts>
  <Company>OSPI</Company>
  <LinksUpToDate>false</LinksUpToDate>
  <CharactersWithSpaces>14210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- Non-Pricing Provision Schools</dc:title>
  <dc:subject>Letter to Households - Non-Pricing Provision Schools</dc:subject>
  <dc:creator>Jessica Seale</dc:creator>
  <cp:keywords>Letter to Households; Non-Pricing; Provision Schools;</cp:keywords>
  <cp:lastModifiedBy>Emerson Butilier</cp:lastModifiedBy>
  <cp:revision>17</cp:revision>
  <cp:lastPrinted>2026-05-28T18:37:00Z</cp:lastPrinted>
  <dcterms:created xsi:type="dcterms:W3CDTF">2025-04-30T21:02:00Z</dcterms:created>
  <dcterms:modified xsi:type="dcterms:W3CDTF">2026-05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30T21:02:2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bb60906-2f84-4f76-86ae-01721337ff7d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